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4F5C" w14:textId="77777777" w:rsidR="00BC052D" w:rsidRDefault="00BC052D" w:rsidP="00BC052D">
      <w:pPr>
        <w:jc w:val="right"/>
        <w:rPr>
          <w:rFonts w:ascii="Arial" w:hAnsi="Arial" w:cs="Arial"/>
          <w:color w:val="000000" w:themeColor="text1"/>
        </w:rPr>
      </w:pPr>
    </w:p>
    <w:p w14:paraId="1DEF4C26" w14:textId="77777777" w:rsidR="00B37C82" w:rsidRDefault="00B37C82" w:rsidP="00BC052D">
      <w:pPr>
        <w:jc w:val="right"/>
      </w:pPr>
    </w:p>
    <w:p w14:paraId="00490B7A" w14:textId="77777777" w:rsidR="00D06C97" w:rsidRPr="00DF71A8" w:rsidRDefault="00D06C97" w:rsidP="00D06C97">
      <w:pPr>
        <w:jc w:val="center"/>
        <w:rPr>
          <w:rFonts w:ascii="Arial" w:hAnsi="Arial" w:cs="Arial"/>
          <w:b/>
          <w:sz w:val="24"/>
        </w:rPr>
      </w:pPr>
      <w:r w:rsidRPr="00DF71A8">
        <w:rPr>
          <w:rFonts w:ascii="Arial" w:hAnsi="Arial" w:cs="Arial"/>
          <w:b/>
          <w:sz w:val="24"/>
        </w:rPr>
        <w:t>FORMATO DE SOLICITUD DE BECA INSTITUCIONAL</w:t>
      </w:r>
      <w:r w:rsidR="00BC052D" w:rsidRPr="00DF71A8">
        <w:rPr>
          <w:rFonts w:ascii="Arial" w:hAnsi="Arial" w:cs="Arial"/>
          <w:b/>
          <w:sz w:val="24"/>
        </w:rPr>
        <w:t xml:space="preserve">        </w:t>
      </w:r>
    </w:p>
    <w:tbl>
      <w:tblPr>
        <w:tblStyle w:val="Tablaconcuadrcula"/>
        <w:tblpPr w:leftFromText="141" w:rightFromText="141" w:vertAnchor="text" w:horzAnchor="margin" w:tblpXSpec="center" w:tblpY="4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5"/>
        <w:gridCol w:w="2953"/>
      </w:tblGrid>
      <w:tr w:rsidR="00BC052D" w14:paraId="0F7D2BF6" w14:textId="77777777" w:rsidTr="00BC052D">
        <w:tc>
          <w:tcPr>
            <w:tcW w:w="2575" w:type="dxa"/>
          </w:tcPr>
          <w:p w14:paraId="0D49E73E" w14:textId="77777777" w:rsidR="00BC052D" w:rsidRDefault="00BC052D" w:rsidP="00BC052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olicitud:</w:t>
            </w:r>
          </w:p>
        </w:tc>
        <w:tc>
          <w:tcPr>
            <w:tcW w:w="2953" w:type="dxa"/>
          </w:tcPr>
          <w:p w14:paraId="6738F789" w14:textId="5982A19A" w:rsidR="00BC052D" w:rsidRPr="00076D9B" w:rsidRDefault="00722ABC" w:rsidP="00BC052D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7820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C052D" w:rsidRPr="00076D9B">
              <w:rPr>
                <w:rFonts w:ascii="Arial" w:hAnsi="Arial" w:cs="Arial"/>
                <w:sz w:val="20"/>
              </w:rPr>
              <w:t xml:space="preserve"> Primera vez </w:t>
            </w:r>
          </w:p>
        </w:tc>
      </w:tr>
      <w:tr w:rsidR="00BC052D" w14:paraId="70E4F27A" w14:textId="77777777" w:rsidTr="00BC052D">
        <w:tc>
          <w:tcPr>
            <w:tcW w:w="2575" w:type="dxa"/>
          </w:tcPr>
          <w:p w14:paraId="500C47D2" w14:textId="77777777" w:rsidR="00BC052D" w:rsidRDefault="00BC052D" w:rsidP="00BC052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53" w:type="dxa"/>
          </w:tcPr>
          <w:p w14:paraId="022C19C3" w14:textId="660D4D1B" w:rsidR="00BC052D" w:rsidRPr="00076D9B" w:rsidRDefault="00722ABC" w:rsidP="00BC052D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54878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C052D" w:rsidRPr="00076D9B">
              <w:rPr>
                <w:rFonts w:ascii="Arial" w:hAnsi="Arial" w:cs="Arial"/>
                <w:sz w:val="20"/>
              </w:rPr>
              <w:t xml:space="preserve"> Renovación</w:t>
            </w:r>
          </w:p>
        </w:tc>
      </w:tr>
    </w:tbl>
    <w:p w14:paraId="1A372BB6" w14:textId="77777777" w:rsidR="00BC052D" w:rsidRDefault="00BC052D" w:rsidP="00BC052D">
      <w:pPr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108288259"/>
          <w:showingPlcHdr/>
          <w:picture/>
        </w:sdtPr>
        <w:sdtEndPr/>
        <w:sdtContent>
          <w:r w:rsidR="00DF71A8">
            <w:rPr>
              <w:rFonts w:ascii="Arial" w:hAnsi="Arial" w:cs="Arial"/>
              <w:noProof/>
              <w:color w:val="000000" w:themeColor="text1"/>
              <w:lang w:eastAsia="es-MX"/>
            </w:rPr>
            <w:drawing>
              <wp:inline distT="0" distB="0" distL="0" distR="0" wp14:anchorId="374F6C93" wp14:editId="7D0508C8">
                <wp:extent cx="895281" cy="1066800"/>
                <wp:effectExtent l="0" t="0" r="63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33" cy="1110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1949333" w14:textId="77777777" w:rsidR="00D06C97" w:rsidRDefault="00D06C97" w:rsidP="00BC052D">
      <w:pPr>
        <w:jc w:val="right"/>
        <w:rPr>
          <w:rFonts w:ascii="Arial" w:hAnsi="Arial" w:cs="Arial"/>
          <w:sz w:val="24"/>
        </w:rPr>
      </w:pPr>
    </w:p>
    <w:p w14:paraId="4BDFDA34" w14:textId="77777777" w:rsidR="00D06C97" w:rsidRDefault="00D06C97" w:rsidP="00D06C97">
      <w:pPr>
        <w:rPr>
          <w:rFonts w:ascii="Arial" w:hAnsi="Arial" w:cs="Arial"/>
          <w:sz w:val="20"/>
          <w:szCs w:val="20"/>
        </w:rPr>
      </w:pPr>
    </w:p>
    <w:p w14:paraId="65C2CC16" w14:textId="77777777" w:rsidR="00D06C97" w:rsidRDefault="00D06C97" w:rsidP="00D06C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medio de la presente le</w:t>
      </w:r>
      <w:r w:rsidRPr="000E1AF3">
        <w:rPr>
          <w:rFonts w:ascii="Arial" w:hAnsi="Arial" w:cs="Arial"/>
          <w:sz w:val="20"/>
          <w:szCs w:val="20"/>
        </w:rPr>
        <w:t xml:space="preserve"> solicito se me otorgue la beca solicitada como apoyo para poder continuar con mis estudios en esta institución </w:t>
      </w:r>
      <w:r>
        <w:rPr>
          <w:rFonts w:ascii="Arial" w:hAnsi="Arial" w:cs="Arial"/>
          <w:sz w:val="20"/>
          <w:szCs w:val="20"/>
        </w:rPr>
        <w:t>para lo cual proporcion</w:t>
      </w:r>
      <w:r w:rsidRPr="000E1AF3">
        <w:rPr>
          <w:rFonts w:ascii="Arial" w:hAnsi="Arial" w:cs="Arial"/>
          <w:sz w:val="20"/>
          <w:szCs w:val="20"/>
        </w:rPr>
        <w:t>o l</w:t>
      </w:r>
      <w:r>
        <w:rPr>
          <w:rFonts w:ascii="Arial" w:hAnsi="Arial" w:cs="Arial"/>
          <w:sz w:val="20"/>
          <w:szCs w:val="20"/>
        </w:rPr>
        <w:t>a siguiente</w:t>
      </w:r>
      <w:r w:rsidRPr="000E1A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ación</w:t>
      </w:r>
      <w:r w:rsidRPr="000E1AF3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pPr w:leftFromText="141" w:rightFromText="141" w:vertAnchor="text" w:horzAnchor="margin" w:tblpXSpec="center" w:tblpY="-19"/>
        <w:tblW w:w="10490" w:type="dxa"/>
        <w:tblLook w:val="04A0" w:firstRow="1" w:lastRow="0" w:firstColumn="1" w:lastColumn="0" w:noHBand="0" w:noVBand="1"/>
      </w:tblPr>
      <w:tblGrid>
        <w:gridCol w:w="4957"/>
        <w:gridCol w:w="5533"/>
      </w:tblGrid>
      <w:tr w:rsidR="00D06C97" w14:paraId="287643D7" w14:textId="77777777" w:rsidTr="00D06C97">
        <w:tc>
          <w:tcPr>
            <w:tcW w:w="10490" w:type="dxa"/>
            <w:gridSpan w:val="2"/>
            <w:shd w:val="clear" w:color="auto" w:fill="DEEAF6" w:themeFill="accent1" w:themeFillTint="33"/>
          </w:tcPr>
          <w:p w14:paraId="7D1C67F7" w14:textId="77777777" w:rsidR="00D06C97" w:rsidRDefault="00D06C97" w:rsidP="00D06C97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45CD7839" w14:textId="77777777" w:rsidR="00D06C97" w:rsidRDefault="00D06C97" w:rsidP="00D06C97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GENERALES</w:t>
            </w:r>
          </w:p>
          <w:p w14:paraId="768A0888" w14:textId="77777777" w:rsidR="00D06C97" w:rsidRDefault="00D06C97" w:rsidP="00D06C97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D06C97" w14:paraId="1B74395F" w14:textId="77777777" w:rsidTr="00D06C97">
        <w:trPr>
          <w:trHeight w:val="468"/>
        </w:trPr>
        <w:tc>
          <w:tcPr>
            <w:tcW w:w="4957" w:type="dxa"/>
          </w:tcPr>
          <w:p w14:paraId="5C156173" w14:textId="77777777" w:rsidR="00D06C97" w:rsidRDefault="00D06C97" w:rsidP="00D06C97">
            <w:pPr>
              <w:contextualSpacing/>
              <w:rPr>
                <w:rFonts w:ascii="Arial" w:hAnsi="Arial" w:cs="Arial"/>
                <w:b/>
              </w:rPr>
            </w:pPr>
          </w:p>
          <w:p w14:paraId="3B486A85" w14:textId="02CBF8A7" w:rsidR="00D06C97" w:rsidRDefault="00D06C97" w:rsidP="00D06C97">
            <w:pPr>
              <w:contextualSpacing/>
              <w:rPr>
                <w:rFonts w:ascii="Arial" w:hAnsi="Arial" w:cs="Arial"/>
              </w:rPr>
            </w:pPr>
            <w:r w:rsidRPr="00673135">
              <w:rPr>
                <w:rFonts w:ascii="Arial" w:hAnsi="Arial" w:cs="Arial"/>
              </w:rPr>
              <w:t>Posgrado</w:t>
            </w:r>
            <w:r w:rsidR="00CB371B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466044207"/>
                <w:placeholder>
                  <w:docPart w:val="32178741ACE64792829BA115133B1C2F"/>
                </w:placeholder>
                <w15:color w:val="000080"/>
                <w:dropDownList>
                  <w:listItem w:value="Elija un elemento."/>
                  <w:listItem w:displayText="Maestría en Educación Superior" w:value="Maestría en Educación Superior"/>
                  <w:listItem w:displayText="Maestría en Derecho Penal" w:value="Maestría en Derecho Penal"/>
                  <w:listItem w:displayText="Doctorado en Ciencias de la Educación" w:value="Doctorado en Ciencias de la Educación"/>
                  <w:listItem w:displayText="Doctorado en Ciencias Jurídicas" w:value="Doctorado en Ciencias Jurídicas"/>
                </w:dropDownList>
              </w:sdtPr>
              <w:sdtEndPr/>
              <w:sdtContent>
                <w:r w:rsidR="004D3C99">
                  <w:rPr>
                    <w:rFonts w:ascii="Arial" w:hAnsi="Arial" w:cs="Arial"/>
                    <w:b/>
                  </w:rPr>
                  <w:t>Maestría en Educación Superior</w:t>
                </w:r>
              </w:sdtContent>
            </w:sdt>
            <w:r w:rsidRPr="0067313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33" w:type="dxa"/>
          </w:tcPr>
          <w:p w14:paraId="642B3FD0" w14:textId="77777777" w:rsidR="00D06C97" w:rsidRDefault="00D06C97" w:rsidP="00D06C97">
            <w:pPr>
              <w:contextualSpacing/>
              <w:rPr>
                <w:rFonts w:ascii="Arial" w:hAnsi="Arial" w:cs="Arial"/>
                <w:b/>
              </w:rPr>
            </w:pPr>
          </w:p>
          <w:p w14:paraId="6A3C040C" w14:textId="3CBFB679" w:rsidR="00D06C97" w:rsidRDefault="00D06C97" w:rsidP="00D06C97">
            <w:pPr>
              <w:contextualSpacing/>
              <w:rPr>
                <w:rFonts w:ascii="Arial" w:hAnsi="Arial" w:cs="Arial"/>
              </w:rPr>
            </w:pPr>
            <w:r w:rsidRPr="00673135">
              <w:rPr>
                <w:rFonts w:ascii="Arial" w:hAnsi="Arial" w:cs="Arial"/>
              </w:rPr>
              <w:t>Grupo</w:t>
            </w:r>
            <w:r w:rsidR="00C412C7">
              <w:rPr>
                <w:rFonts w:ascii="Arial" w:hAnsi="Arial" w:cs="Arial"/>
              </w:rPr>
              <w:t xml:space="preserve">: </w:t>
            </w:r>
            <w:r w:rsidR="00CB371B">
              <w:rPr>
                <w:rFonts w:ascii="Arial" w:hAnsi="Arial" w:cs="Arial"/>
              </w:rPr>
              <w:object w:dxaOrig="1440" w:dyaOrig="1440" w14:anchorId="43EB9D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6" type="#_x0000_t75" style="width:132pt;height:23.25pt" o:ole="">
                  <v:imagedata r:id="rId8" o:title=""/>
                </v:shape>
                <w:control r:id="rId9" w:name="TextBox24" w:shapeid="_x0000_i1146"/>
              </w:object>
            </w:r>
          </w:p>
        </w:tc>
      </w:tr>
      <w:tr w:rsidR="00D06C97" w14:paraId="6BF4EAF2" w14:textId="77777777" w:rsidTr="00D06C97">
        <w:tc>
          <w:tcPr>
            <w:tcW w:w="10490" w:type="dxa"/>
            <w:gridSpan w:val="2"/>
          </w:tcPr>
          <w:p w14:paraId="54C9B266" w14:textId="77777777" w:rsidR="00D06C97" w:rsidRDefault="00D06C97" w:rsidP="00D06C97">
            <w:pPr>
              <w:contextualSpacing/>
              <w:rPr>
                <w:rFonts w:ascii="Arial" w:hAnsi="Arial" w:cs="Arial"/>
                <w:b/>
              </w:rPr>
            </w:pPr>
          </w:p>
          <w:p w14:paraId="58CDD86E" w14:textId="7EA17B3A" w:rsidR="00D06C97" w:rsidRPr="00D06C97" w:rsidRDefault="00D06C97" w:rsidP="00DF71A8">
            <w:pPr>
              <w:contextualSpacing/>
              <w:rPr>
                <w:rFonts w:ascii="Arial" w:hAnsi="Arial" w:cs="Arial"/>
                <w:b/>
              </w:rPr>
            </w:pPr>
            <w:r w:rsidRPr="00673135">
              <w:rPr>
                <w:rFonts w:ascii="Arial" w:hAnsi="Arial" w:cs="Arial"/>
              </w:rPr>
              <w:t>Ciclo escolar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214B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0249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Ene - A</w:t>
            </w:r>
            <w:r w:rsidRPr="000D250F">
              <w:rPr>
                <w:rFonts w:ascii="Arial" w:hAnsi="Arial" w:cs="Arial"/>
                <w:sz w:val="20"/>
                <w:szCs w:val="20"/>
              </w:rPr>
              <w:t>br</w:t>
            </w:r>
            <w:r>
              <w:rPr>
                <w:rFonts w:ascii="Arial" w:hAnsi="Arial" w:cs="Arial"/>
                <w:sz w:val="20"/>
                <w:szCs w:val="20"/>
              </w:rPr>
              <w:t>il</w:t>
            </w:r>
            <w:r w:rsidRPr="000D250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D250F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778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8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D250F">
              <w:rPr>
                <w:rFonts w:ascii="Arial" w:hAnsi="Arial" w:cs="Arial"/>
                <w:sz w:val="20"/>
                <w:szCs w:val="20"/>
              </w:rPr>
              <w:t xml:space="preserve"> Mayo – Agosto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927314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0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Pr="000D250F">
              <w:rPr>
                <w:rFonts w:ascii="Arial" w:hAnsi="Arial" w:cs="Arial"/>
                <w:sz w:val="20"/>
                <w:szCs w:val="20"/>
              </w:rPr>
              <w:t xml:space="preserve"> Sept – Dic  </w:t>
            </w:r>
          </w:p>
        </w:tc>
      </w:tr>
      <w:tr w:rsidR="00D06C97" w14:paraId="4F2B385F" w14:textId="77777777" w:rsidTr="00D06C97">
        <w:tc>
          <w:tcPr>
            <w:tcW w:w="10490" w:type="dxa"/>
            <w:gridSpan w:val="2"/>
          </w:tcPr>
          <w:p w14:paraId="2DE630D7" w14:textId="77777777" w:rsidR="00D06C97" w:rsidRDefault="00D06C97" w:rsidP="00D06C97">
            <w:pPr>
              <w:contextualSpacing/>
              <w:rPr>
                <w:rFonts w:ascii="Arial" w:hAnsi="Arial" w:cs="Arial"/>
                <w:b/>
              </w:rPr>
            </w:pPr>
          </w:p>
          <w:p w14:paraId="72EC635F" w14:textId="77777777" w:rsidR="00D06C97" w:rsidRPr="00673135" w:rsidRDefault="00D06C97" w:rsidP="00D06C97">
            <w:pPr>
              <w:contextualSpacing/>
              <w:rPr>
                <w:rFonts w:ascii="Arial" w:hAnsi="Arial" w:cs="Arial"/>
              </w:rPr>
            </w:pPr>
            <w:r w:rsidRPr="00673135">
              <w:rPr>
                <w:rFonts w:ascii="Arial" w:hAnsi="Arial" w:cs="Arial"/>
              </w:rPr>
              <w:t xml:space="preserve">Tipo de beca solicitada: </w:t>
            </w:r>
          </w:p>
          <w:p w14:paraId="71AD2759" w14:textId="77777777" w:rsidR="00D06C97" w:rsidRPr="00D92764" w:rsidRDefault="00D06C97" w:rsidP="00D06C97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1ACB7AA5" w14:textId="36710E93" w:rsidR="00D06C97" w:rsidRDefault="00722ABC" w:rsidP="00D06C97">
            <w:pPr>
              <w:contextualSpacing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102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F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6C97" w:rsidRPr="00003897">
              <w:rPr>
                <w:rFonts w:ascii="Arial" w:hAnsi="Arial" w:cs="Arial"/>
              </w:rPr>
              <w:t xml:space="preserve"> </w:t>
            </w:r>
            <w:r w:rsidR="00D06C97" w:rsidRPr="000D25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06C97" w:rsidRPr="00673135">
              <w:rPr>
                <w:rFonts w:ascii="Arial" w:hAnsi="Arial" w:cs="Arial"/>
                <w:bCs/>
                <w:sz w:val="20"/>
                <w:szCs w:val="20"/>
              </w:rPr>
              <w:t>Beca egresados</w:t>
            </w:r>
            <w:r w:rsidR="00D06C97" w:rsidRPr="00003897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76344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D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6C97" w:rsidRPr="00003897">
              <w:rPr>
                <w:rFonts w:ascii="Arial" w:hAnsi="Arial" w:cs="Arial"/>
                <w:b/>
              </w:rPr>
              <w:t xml:space="preserve">  </w:t>
            </w:r>
            <w:r w:rsidR="00D06C97" w:rsidRPr="000D25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06C97" w:rsidRPr="00673135">
              <w:rPr>
                <w:rFonts w:ascii="Arial" w:hAnsi="Arial" w:cs="Arial"/>
                <w:bCs/>
                <w:sz w:val="20"/>
                <w:szCs w:val="20"/>
              </w:rPr>
              <w:t>Amigo INECUH</w:t>
            </w:r>
            <w:r w:rsidR="00D06C97" w:rsidRPr="00003897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10069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D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6C97" w:rsidRPr="00003897">
              <w:rPr>
                <w:rFonts w:ascii="Arial" w:hAnsi="Arial" w:cs="Arial"/>
              </w:rPr>
              <w:t xml:space="preserve">  </w:t>
            </w:r>
            <w:r w:rsidR="00D06C97" w:rsidRPr="00673135">
              <w:rPr>
                <w:rFonts w:ascii="Arial" w:hAnsi="Arial" w:cs="Arial"/>
                <w:bCs/>
                <w:sz w:val="20"/>
                <w:szCs w:val="20"/>
              </w:rPr>
              <w:t>Convenio</w:t>
            </w:r>
            <w:r w:rsidR="00D06C97" w:rsidRPr="00003897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623416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9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D06C97" w:rsidRPr="00003897">
              <w:rPr>
                <w:rFonts w:ascii="Arial" w:hAnsi="Arial" w:cs="Arial"/>
              </w:rPr>
              <w:t xml:space="preserve">   </w:t>
            </w:r>
            <w:r w:rsidR="00D06C97" w:rsidRPr="00673135">
              <w:rPr>
                <w:rFonts w:ascii="Arial" w:hAnsi="Arial" w:cs="Arial"/>
                <w:sz w:val="20"/>
                <w:szCs w:val="20"/>
              </w:rPr>
              <w:t>Estudio socio-económico</w:t>
            </w:r>
          </w:p>
          <w:p w14:paraId="0B2CC26B" w14:textId="07C4BC70" w:rsidR="00D06C97" w:rsidRPr="00003897" w:rsidRDefault="00BC052D" w:rsidP="00D06C9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</w:t>
            </w:r>
            <w:sdt>
              <w:sdtPr>
                <w:rPr>
                  <w:rFonts w:ascii="Arial" w:hAnsi="Arial" w:cs="Arial"/>
                </w:rPr>
                <w:id w:val="-95863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B4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6C97" w:rsidRPr="00673135">
              <w:rPr>
                <w:rFonts w:ascii="Arial" w:hAnsi="Arial" w:cs="Arial"/>
                <w:sz w:val="20"/>
                <w:szCs w:val="20"/>
              </w:rPr>
              <w:t>Otras</w:t>
            </w:r>
            <w:r w:rsidR="00D06C97" w:rsidRPr="00673135">
              <w:rPr>
                <w:rFonts w:ascii="Arial" w:hAnsi="Arial" w:cs="Arial"/>
              </w:rPr>
              <w:t xml:space="preserve"> </w:t>
            </w:r>
            <w:r w:rsidR="00D06C97" w:rsidRPr="00673135">
              <w:rPr>
                <w:rFonts w:ascii="Arial" w:hAnsi="Arial" w:cs="Arial"/>
                <w:bCs/>
                <w:sz w:val="20"/>
                <w:szCs w:val="20"/>
              </w:rPr>
              <w:t xml:space="preserve"> Especificar:</w:t>
            </w:r>
            <w:r w:rsidR="006731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06C97">
              <w:rPr>
                <w:rFonts w:ascii="Arial" w:hAnsi="Arial" w:cs="Arial"/>
              </w:rPr>
              <w:object w:dxaOrig="1440" w:dyaOrig="1440" w14:anchorId="452EE880">
                <v:shape id="_x0000_i1087" type="#_x0000_t75" style="width:132pt;height:23.25pt" o:ole="">
                  <v:imagedata r:id="rId8" o:title=""/>
                </v:shape>
                <w:control r:id="rId10" w:name="TextBox2" w:shapeid="_x0000_i1087"/>
              </w:object>
            </w:r>
          </w:p>
        </w:tc>
      </w:tr>
    </w:tbl>
    <w:p w14:paraId="481E6283" w14:textId="77777777" w:rsidR="00D06C97" w:rsidRDefault="00D06C97" w:rsidP="00D06C9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889" w:type="dxa"/>
        <w:tblInd w:w="-829" w:type="dxa"/>
        <w:tblLook w:val="04A0" w:firstRow="1" w:lastRow="0" w:firstColumn="1" w:lastColumn="0" w:noHBand="0" w:noVBand="1"/>
      </w:tblPr>
      <w:tblGrid>
        <w:gridCol w:w="10889"/>
      </w:tblGrid>
      <w:tr w:rsidR="00673135" w14:paraId="108DB007" w14:textId="77777777" w:rsidTr="00D95B93">
        <w:tc>
          <w:tcPr>
            <w:tcW w:w="10889" w:type="dxa"/>
            <w:shd w:val="clear" w:color="auto" w:fill="DEEAF6" w:themeFill="accent1" w:themeFillTint="33"/>
          </w:tcPr>
          <w:p w14:paraId="50B618CD" w14:textId="77777777" w:rsidR="00673135" w:rsidRDefault="00673135" w:rsidP="00673135">
            <w:pPr>
              <w:rPr>
                <w:rFonts w:ascii="Arial" w:hAnsi="Arial" w:cs="Arial"/>
                <w:b/>
              </w:rPr>
            </w:pPr>
          </w:p>
          <w:p w14:paraId="74E248CF" w14:textId="77777777" w:rsidR="00673135" w:rsidRDefault="00673135" w:rsidP="00673135">
            <w:pPr>
              <w:jc w:val="center"/>
              <w:rPr>
                <w:rFonts w:ascii="Arial" w:hAnsi="Arial" w:cs="Arial"/>
                <w:b/>
              </w:rPr>
            </w:pPr>
            <w:r w:rsidRPr="00E24738">
              <w:rPr>
                <w:rFonts w:ascii="Arial" w:hAnsi="Arial" w:cs="Arial"/>
                <w:b/>
              </w:rPr>
              <w:t>DATOS GENERALES DEL SOLICITANTE</w:t>
            </w:r>
          </w:p>
          <w:p w14:paraId="28103353" w14:textId="77777777" w:rsidR="00673135" w:rsidRPr="00FB243E" w:rsidRDefault="00673135" w:rsidP="0067313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3135" w14:paraId="416A71E8" w14:textId="77777777" w:rsidTr="00D95B93">
        <w:tc>
          <w:tcPr>
            <w:tcW w:w="10889" w:type="dxa"/>
          </w:tcPr>
          <w:p w14:paraId="26A6AADA" w14:textId="77777777" w:rsidR="00673135" w:rsidRDefault="00673135" w:rsidP="00673135">
            <w:pPr>
              <w:contextualSpacing/>
              <w:jc w:val="both"/>
              <w:rPr>
                <w:rFonts w:ascii="Arial" w:hAnsi="Arial" w:cs="Arial"/>
              </w:rPr>
            </w:pPr>
          </w:p>
          <w:p w14:paraId="62F52A69" w14:textId="00CF31DE" w:rsidR="00673135" w:rsidRPr="00E24738" w:rsidRDefault="00673135" w:rsidP="00673135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: </w:t>
            </w:r>
            <w:r>
              <w:rPr>
                <w:rFonts w:ascii="Arial" w:hAnsi="Arial" w:cs="Arial"/>
              </w:rPr>
              <w:object w:dxaOrig="1440" w:dyaOrig="1440" w14:anchorId="339A5C7A">
                <v:shape id="_x0000_i1089" type="#_x0000_t75" style="width:453pt;height:27pt" o:ole="">
                  <v:imagedata r:id="rId11" o:title=""/>
                </v:shape>
                <w:control r:id="rId12" w:name="TextBox3" w:shapeid="_x0000_i1089"/>
              </w:object>
            </w:r>
          </w:p>
          <w:p w14:paraId="7268E757" w14:textId="77777777" w:rsidR="00673135" w:rsidRDefault="00673135" w:rsidP="006731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47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</w:t>
            </w:r>
            <w:r w:rsidRPr="003022DF">
              <w:rPr>
                <w:rFonts w:ascii="Arial" w:hAnsi="Arial" w:cs="Arial"/>
                <w:sz w:val="18"/>
                <w:szCs w:val="18"/>
              </w:rPr>
              <w:t xml:space="preserve">Apellido </w:t>
            </w:r>
            <w:r>
              <w:rPr>
                <w:rFonts w:ascii="Arial" w:hAnsi="Arial" w:cs="Arial"/>
                <w:sz w:val="18"/>
                <w:szCs w:val="18"/>
              </w:rPr>
              <w:t xml:space="preserve">paterno 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Apellido</w:t>
            </w:r>
            <w:r w:rsidRPr="003022DF">
              <w:rPr>
                <w:rFonts w:ascii="Arial" w:hAnsi="Arial" w:cs="Arial"/>
                <w:sz w:val="18"/>
                <w:szCs w:val="18"/>
              </w:rPr>
              <w:t xml:space="preserve"> materno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Pr="003022DF">
              <w:rPr>
                <w:rFonts w:ascii="Arial" w:hAnsi="Arial" w:cs="Arial"/>
                <w:sz w:val="18"/>
                <w:szCs w:val="18"/>
              </w:rPr>
              <w:t xml:space="preserve">Nombre(s)  </w:t>
            </w:r>
          </w:p>
          <w:p w14:paraId="3D7FF5B5" w14:textId="77777777" w:rsidR="00673135" w:rsidRPr="003022DF" w:rsidRDefault="00673135" w:rsidP="006731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01F964" w14:textId="6238626A" w:rsidR="00673135" w:rsidRPr="00E24738" w:rsidRDefault="00673135" w:rsidP="00673135">
            <w:pPr>
              <w:contextualSpacing/>
              <w:jc w:val="both"/>
              <w:rPr>
                <w:rFonts w:ascii="Arial" w:hAnsi="Arial" w:cs="Arial"/>
              </w:rPr>
            </w:pPr>
            <w:r w:rsidRPr="00E24738">
              <w:rPr>
                <w:rFonts w:ascii="Arial" w:hAnsi="Arial" w:cs="Arial"/>
              </w:rPr>
              <w:t>Fecha de nacimiento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object w:dxaOrig="1440" w:dyaOrig="1440" w14:anchorId="43DA9654">
                <v:shape id="_x0000_i1091" type="#_x0000_t75" style="width:35.25pt;height:21.75pt" o:ole="">
                  <v:imagedata r:id="rId13" o:title=""/>
                </v:shape>
                <w:control r:id="rId14" w:name="TextBox16" w:shapeid="_x0000_i1091"/>
              </w:objec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1440" w:dyaOrig="1440" w14:anchorId="33C5DE79">
                <v:shape id="_x0000_i1093" type="#_x0000_t75" style="width:56.25pt;height:22.5pt" o:ole="">
                  <v:imagedata r:id="rId15" o:title=""/>
                </v:shape>
                <w:control r:id="rId16" w:name="TextBox17" w:shapeid="_x0000_i1093"/>
              </w:objec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object w:dxaOrig="1440" w:dyaOrig="1440" w14:anchorId="48F48626">
                <v:shape id="_x0000_i1095" type="#_x0000_t75" style="width:51pt;height:22.5pt" o:ole="">
                  <v:imagedata r:id="rId17" o:title=""/>
                </v:shape>
                <w:control r:id="rId18" w:name="TextBox173" w:shapeid="_x0000_i1095"/>
              </w:object>
            </w:r>
            <w:r>
              <w:rPr>
                <w:rFonts w:ascii="Arial" w:hAnsi="Arial" w:cs="Arial"/>
              </w:rPr>
              <w:t xml:space="preserve"> </w:t>
            </w:r>
            <w:r w:rsidRPr="00E2473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xo: M </w:t>
            </w:r>
            <w:sdt>
              <w:sdtPr>
                <w:rPr>
                  <w:rFonts w:ascii="Arial" w:hAnsi="Arial" w:cs="Arial"/>
                </w:rPr>
                <w:id w:val="-4807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1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F</w:t>
            </w:r>
            <w:sdt>
              <w:sdtPr>
                <w:rPr>
                  <w:rFonts w:ascii="Arial" w:hAnsi="Arial" w:cs="Arial"/>
                </w:rPr>
                <w:id w:val="-29659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1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  <w:r w:rsidRPr="00E24738">
              <w:rPr>
                <w:rFonts w:ascii="Arial" w:hAnsi="Arial" w:cs="Arial"/>
              </w:rPr>
              <w:t xml:space="preserve">Estado civil: </w:t>
            </w:r>
            <w:sdt>
              <w:sdtPr>
                <w:rPr>
                  <w:rFonts w:ascii="Arial" w:hAnsi="Arial" w:cs="Arial"/>
                </w:rPr>
                <w:id w:val="-1488397373"/>
                <w:placeholder>
                  <w:docPart w:val="2BCD1014A13044048888C9D6FA81BD3D"/>
                </w:placeholder>
                <w:showingPlcHdr/>
                <w15:color w:val="000080"/>
                <w:dropDownList>
                  <w:listItem w:value="Elija un elemento."/>
                  <w:listItem w:displayText="Soltero(a)" w:value="Soltero(a)"/>
                  <w:listItem w:displayText="Casado (a)" w:value="Casado (a)"/>
                  <w:listItem w:displayText="Unión libre" w:value="Unión libre"/>
                  <w:listItem w:displayText="Divorciado, viudo o separado" w:value="Divorciado, viudo o separado"/>
                </w:dropDownList>
              </w:sdtPr>
              <w:sdtEndPr/>
              <w:sdtContent>
                <w:r w:rsidRPr="006F32C5">
                  <w:rPr>
                    <w:rStyle w:val="Textodelmarcadordeposicin"/>
                  </w:rPr>
                  <w:t>Elija un elemento.</w:t>
                </w:r>
              </w:sdtContent>
            </w:sdt>
          </w:p>
          <w:p w14:paraId="73C96CF5" w14:textId="77777777" w:rsidR="00673135" w:rsidRDefault="00673135" w:rsidP="00673135">
            <w:pPr>
              <w:tabs>
                <w:tab w:val="center" w:pos="509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4738">
              <w:rPr>
                <w:rFonts w:ascii="Arial" w:hAnsi="Arial" w:cs="Arial"/>
              </w:rPr>
              <w:t xml:space="preserve">                  </w:t>
            </w:r>
            <w:r>
              <w:rPr>
                <w:rFonts w:ascii="Arial" w:hAnsi="Arial" w:cs="Arial"/>
              </w:rPr>
              <w:t xml:space="preserve">                   </w:t>
            </w:r>
            <w:r w:rsidRPr="003022DF">
              <w:rPr>
                <w:rFonts w:ascii="Arial" w:hAnsi="Arial" w:cs="Arial"/>
                <w:sz w:val="18"/>
                <w:szCs w:val="18"/>
              </w:rPr>
              <w:t>Dí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Mes              </w:t>
            </w:r>
            <w:r w:rsidRPr="003022D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ño</w:t>
            </w:r>
          </w:p>
          <w:p w14:paraId="1165E81F" w14:textId="77777777" w:rsidR="00673135" w:rsidRDefault="00673135" w:rsidP="00673135">
            <w:pPr>
              <w:tabs>
                <w:tab w:val="center" w:pos="509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869D25" w14:textId="77777777" w:rsidR="00673135" w:rsidRDefault="00673135" w:rsidP="00673135">
            <w:pPr>
              <w:tabs>
                <w:tab w:val="center" w:pos="509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cilio actual:</w:t>
            </w:r>
          </w:p>
          <w:p w14:paraId="00474A8B" w14:textId="7E55A194" w:rsidR="00673135" w:rsidRDefault="00673135" w:rsidP="006731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object w:dxaOrig="1440" w:dyaOrig="1440" w14:anchorId="67CB3080">
                <v:shape id="_x0000_i1097" type="#_x0000_t75" style="width:501pt;height:27.75pt" o:ole="">
                  <v:imagedata r:id="rId19" o:title=""/>
                </v:shape>
                <w:control r:id="rId20" w:name="TextBox5" w:shapeid="_x0000_i1097"/>
              </w:objec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3022DF">
              <w:rPr>
                <w:rFonts w:ascii="Arial" w:hAnsi="Arial" w:cs="Arial"/>
                <w:sz w:val="18"/>
                <w:szCs w:val="18"/>
              </w:rPr>
              <w:t xml:space="preserve">Calle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022DF">
              <w:rPr>
                <w:rFonts w:ascii="Arial" w:hAnsi="Arial" w:cs="Arial"/>
                <w:sz w:val="18"/>
                <w:szCs w:val="18"/>
              </w:rPr>
              <w:t xml:space="preserve"> No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022DF">
              <w:rPr>
                <w:rFonts w:ascii="Arial" w:hAnsi="Arial" w:cs="Arial"/>
                <w:sz w:val="18"/>
                <w:szCs w:val="18"/>
              </w:rPr>
              <w:t xml:space="preserve">Colonia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022DF">
              <w:rPr>
                <w:rFonts w:ascii="Arial" w:hAnsi="Arial" w:cs="Arial"/>
                <w:sz w:val="18"/>
                <w:szCs w:val="18"/>
              </w:rPr>
              <w:t xml:space="preserve">Localidad                             Municipio                           C.P.  </w:t>
            </w:r>
          </w:p>
          <w:p w14:paraId="4A036F84" w14:textId="77777777" w:rsidR="00673135" w:rsidRPr="00B26ECA" w:rsidRDefault="00673135" w:rsidP="006731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D9FD90" w14:textId="213CC624" w:rsidR="00673135" w:rsidRPr="00E24738" w:rsidRDefault="00673135" w:rsidP="00673135">
            <w:pPr>
              <w:rPr>
                <w:rFonts w:ascii="Arial" w:hAnsi="Arial" w:cs="Arial"/>
              </w:rPr>
            </w:pPr>
            <w:r w:rsidRPr="00E24738">
              <w:rPr>
                <w:rFonts w:ascii="Arial" w:hAnsi="Arial" w:cs="Arial"/>
              </w:rPr>
              <w:t xml:space="preserve">Teléfono: </w:t>
            </w:r>
            <w:r>
              <w:rPr>
                <w:rFonts w:ascii="Arial" w:hAnsi="Arial" w:cs="Arial"/>
              </w:rPr>
              <w:object w:dxaOrig="1440" w:dyaOrig="1440" w14:anchorId="79109063">
                <v:shape id="_x0000_i1099" type="#_x0000_t75" style="width:111pt;height:23.25pt" o:ole="">
                  <v:imagedata r:id="rId21" o:title=""/>
                </v:shape>
                <w:control r:id="rId22" w:name="TextBox21" w:shapeid="_x0000_i1099"/>
              </w:object>
            </w:r>
            <w:r>
              <w:rPr>
                <w:rFonts w:ascii="Arial" w:hAnsi="Arial" w:cs="Arial"/>
              </w:rPr>
              <w:t xml:space="preserve"> cel.: </w:t>
            </w:r>
            <w:r>
              <w:rPr>
                <w:rFonts w:ascii="Arial" w:hAnsi="Arial" w:cs="Arial"/>
              </w:rPr>
              <w:object w:dxaOrig="1440" w:dyaOrig="1440" w14:anchorId="0B8029C4">
                <v:shape id="_x0000_i1101" type="#_x0000_t75" style="width:140.25pt;height:23.25pt" o:ole="">
                  <v:imagedata r:id="rId23" o:title=""/>
                </v:shape>
                <w:control r:id="rId24" w:name="TextBox22" w:shapeid="_x0000_i1101"/>
              </w:object>
            </w:r>
            <w:r>
              <w:rPr>
                <w:rFonts w:ascii="Arial" w:hAnsi="Arial" w:cs="Arial"/>
              </w:rPr>
              <w:t xml:space="preserve">  trabajo:  </w:t>
            </w:r>
            <w:r>
              <w:rPr>
                <w:rFonts w:ascii="Arial" w:hAnsi="Arial" w:cs="Arial"/>
              </w:rPr>
              <w:object w:dxaOrig="1440" w:dyaOrig="1440" w14:anchorId="4ECF0B29">
                <v:shape id="_x0000_i1103" type="#_x0000_t75" style="width:123.75pt;height:23.25pt" o:ole="">
                  <v:imagedata r:id="rId25" o:title=""/>
                </v:shape>
                <w:control r:id="rId26" w:name="TextBox23" w:shapeid="_x0000_i1103"/>
              </w:object>
            </w:r>
          </w:p>
          <w:p w14:paraId="45E140AC" w14:textId="77777777" w:rsidR="00673135" w:rsidRDefault="00673135" w:rsidP="00673135">
            <w:pPr>
              <w:rPr>
                <w:rFonts w:ascii="Arial" w:hAnsi="Arial" w:cs="Arial"/>
              </w:rPr>
            </w:pPr>
          </w:p>
          <w:p w14:paraId="6D7AEBA3" w14:textId="77777777" w:rsidR="00673135" w:rsidRDefault="00673135" w:rsidP="00673135">
            <w:pPr>
              <w:rPr>
                <w:rFonts w:ascii="Arial" w:hAnsi="Arial" w:cs="Arial"/>
              </w:rPr>
            </w:pPr>
          </w:p>
          <w:p w14:paraId="1FAEB9C3" w14:textId="2E17A5FD" w:rsidR="00673135" w:rsidRDefault="00673135" w:rsidP="00673135">
            <w:pPr>
              <w:rPr>
                <w:rFonts w:ascii="Arial" w:hAnsi="Arial" w:cs="Arial"/>
              </w:rPr>
            </w:pPr>
            <w:r w:rsidRPr="00E24738">
              <w:rPr>
                <w:rFonts w:ascii="Arial" w:hAnsi="Arial" w:cs="Arial"/>
              </w:rPr>
              <w:t>Correo electrónico: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object w:dxaOrig="1440" w:dyaOrig="1440" w14:anchorId="77EBFE41">
                <v:shape id="_x0000_i1105" type="#_x0000_t75" style="width:328.5pt;height:26.25pt" o:ole="">
                  <v:imagedata r:id="rId27" o:title=""/>
                </v:shape>
                <w:control r:id="rId28" w:name="TextBox6" w:shapeid="_x0000_i1105"/>
              </w:object>
            </w:r>
          </w:p>
          <w:p w14:paraId="0D1936E6" w14:textId="77777777" w:rsidR="00673135" w:rsidRDefault="00673135" w:rsidP="00673135">
            <w:pPr>
              <w:rPr>
                <w:rFonts w:ascii="Arial" w:hAnsi="Arial" w:cs="Arial"/>
              </w:rPr>
            </w:pPr>
          </w:p>
          <w:p w14:paraId="1B5BCCDB" w14:textId="08F2C39A" w:rsidR="00673135" w:rsidRDefault="00673135" w:rsidP="00673135">
            <w:pPr>
              <w:rPr>
                <w:rFonts w:ascii="Arial" w:hAnsi="Arial" w:cs="Arial"/>
              </w:rPr>
            </w:pPr>
            <w:r w:rsidRPr="00673135">
              <w:rPr>
                <w:rFonts w:ascii="Arial" w:hAnsi="Arial" w:cs="Arial"/>
              </w:rPr>
              <w:t>Promedio obtenido en el cuatrimestre inmediato anterior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object w:dxaOrig="1440" w:dyaOrig="1440" w14:anchorId="33860611">
                <v:shape id="_x0000_i1107" type="#_x0000_t75" style="width:140.25pt;height:23.25pt" o:ole="">
                  <v:imagedata r:id="rId23" o:title=""/>
                </v:shape>
                <w:control r:id="rId29" w:name="TextBox221" w:shapeid="_x0000_i1107"/>
              </w:object>
            </w:r>
          </w:p>
          <w:p w14:paraId="2BCEA2FC" w14:textId="77777777" w:rsidR="00673135" w:rsidRDefault="00673135" w:rsidP="00673135">
            <w:pPr>
              <w:rPr>
                <w:rFonts w:ascii="Arial" w:hAnsi="Arial" w:cs="Arial"/>
              </w:rPr>
            </w:pPr>
          </w:p>
          <w:p w14:paraId="314F6495" w14:textId="7488ECFD" w:rsidR="00673135" w:rsidRDefault="00673135" w:rsidP="00673135">
            <w:pPr>
              <w:rPr>
                <w:rFonts w:ascii="Arial" w:hAnsi="Arial" w:cs="Arial"/>
              </w:rPr>
            </w:pPr>
            <w:r w:rsidRPr="00673135">
              <w:rPr>
                <w:rFonts w:ascii="Arial" w:hAnsi="Arial" w:cs="Arial"/>
                <w:bCs/>
              </w:rPr>
              <w:t>Monto de ingreso mensual   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object w:dxaOrig="1440" w:dyaOrig="1440" w14:anchorId="37A376CB">
                <v:shape id="_x0000_i1109" type="#_x0000_t75" style="width:140.25pt;height:23.25pt" o:ole="">
                  <v:imagedata r:id="rId23" o:title=""/>
                </v:shape>
                <w:control r:id="rId30" w:name="TextBox2211" w:shapeid="_x0000_i1109"/>
              </w:object>
            </w:r>
          </w:p>
          <w:p w14:paraId="4DD26319" w14:textId="77777777" w:rsidR="00673135" w:rsidRDefault="00673135" w:rsidP="00673135">
            <w:pPr>
              <w:rPr>
                <w:rFonts w:ascii="Arial" w:hAnsi="Arial" w:cs="Arial"/>
              </w:rPr>
            </w:pPr>
          </w:p>
          <w:p w14:paraId="1B308E0D" w14:textId="080C0EFA" w:rsidR="00673135" w:rsidRPr="00E24738" w:rsidRDefault="00673135" w:rsidP="00673135">
            <w:pPr>
              <w:rPr>
                <w:rFonts w:ascii="Arial" w:hAnsi="Arial" w:cs="Arial"/>
              </w:rPr>
            </w:pPr>
            <w:r w:rsidRPr="00673135">
              <w:rPr>
                <w:rFonts w:ascii="Arial" w:hAnsi="Arial" w:cs="Arial"/>
                <w:bCs/>
              </w:rPr>
              <w:t>Importe</w:t>
            </w:r>
            <w:r w:rsidRPr="00673135">
              <w:t xml:space="preserve"> total mensual por servicios fijos. $</w:t>
            </w:r>
            <w:r>
              <w:rPr>
                <w:b/>
              </w:rPr>
              <w:t xml:space="preserve"> </w:t>
            </w:r>
            <w:r>
              <w:rPr>
                <w:rFonts w:ascii="Arial" w:hAnsi="Arial" w:cs="Arial"/>
              </w:rPr>
              <w:object w:dxaOrig="1440" w:dyaOrig="1440" w14:anchorId="15112191">
                <v:shape id="_x0000_i1111" type="#_x0000_t75" style="width:140.25pt;height:23.25pt" o:ole="">
                  <v:imagedata r:id="rId23" o:title=""/>
                </v:shape>
                <w:control r:id="rId31" w:name="TextBox22111" w:shapeid="_x0000_i1111"/>
              </w:object>
            </w:r>
          </w:p>
          <w:p w14:paraId="30C645A4" w14:textId="77777777" w:rsidR="00673135" w:rsidRDefault="00673135" w:rsidP="00673135">
            <w:pPr>
              <w:contextualSpacing/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4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D95B93" w14:paraId="00E6E5F3" w14:textId="77777777" w:rsidTr="00D95B93">
        <w:trPr>
          <w:trHeight w:val="758"/>
        </w:trPr>
        <w:tc>
          <w:tcPr>
            <w:tcW w:w="10627" w:type="dxa"/>
            <w:shd w:val="clear" w:color="auto" w:fill="DEEAF6" w:themeFill="accent1" w:themeFillTint="33"/>
          </w:tcPr>
          <w:p w14:paraId="4679FF5F" w14:textId="77777777" w:rsidR="00D95B93" w:rsidRDefault="00D95B93" w:rsidP="00D95B93">
            <w:pPr>
              <w:rPr>
                <w:rFonts w:ascii="Arial" w:hAnsi="Arial" w:cs="Arial"/>
                <w:b/>
              </w:rPr>
            </w:pPr>
          </w:p>
          <w:p w14:paraId="5146BC7F" w14:textId="77777777" w:rsidR="00D95B93" w:rsidRDefault="00D95B93" w:rsidP="00D95B93">
            <w:pPr>
              <w:jc w:val="center"/>
              <w:rPr>
                <w:rFonts w:ascii="Arial" w:hAnsi="Arial" w:cs="Arial"/>
                <w:b/>
              </w:rPr>
            </w:pPr>
            <w:r w:rsidRPr="00E24738">
              <w:rPr>
                <w:rFonts w:ascii="Arial" w:hAnsi="Arial" w:cs="Arial"/>
                <w:b/>
              </w:rPr>
              <w:t xml:space="preserve">DATOS </w:t>
            </w:r>
            <w:r>
              <w:rPr>
                <w:rFonts w:ascii="Arial" w:hAnsi="Arial" w:cs="Arial"/>
                <w:b/>
              </w:rPr>
              <w:t>ECONÓMICOS</w:t>
            </w:r>
            <w:r w:rsidRPr="00E24738">
              <w:rPr>
                <w:rFonts w:ascii="Arial" w:hAnsi="Arial" w:cs="Arial"/>
                <w:b/>
              </w:rPr>
              <w:t xml:space="preserve"> DEL SOLICITANTE</w:t>
            </w:r>
          </w:p>
          <w:p w14:paraId="21BA3DF0" w14:textId="77777777" w:rsidR="00D95B93" w:rsidRPr="00FB243E" w:rsidRDefault="00D95B93" w:rsidP="00D95B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5B93" w14:paraId="54DB404E" w14:textId="77777777" w:rsidTr="00D95B93">
        <w:trPr>
          <w:trHeight w:val="1833"/>
        </w:trPr>
        <w:tc>
          <w:tcPr>
            <w:tcW w:w="10627" w:type="dxa"/>
          </w:tcPr>
          <w:p w14:paraId="351052E0" w14:textId="77777777" w:rsidR="00D95B93" w:rsidRPr="00B86F25" w:rsidRDefault="00D95B93" w:rsidP="00D95B93">
            <w:pPr>
              <w:rPr>
                <w:rFonts w:ascii="Arial" w:hAnsi="Arial" w:cs="Arial"/>
                <w:sz w:val="10"/>
                <w:szCs w:val="10"/>
              </w:rPr>
            </w:pPr>
          </w:p>
          <w:p w14:paraId="4E482CAC" w14:textId="77777777" w:rsidR="00D95B93" w:rsidRDefault="00D95B93" w:rsidP="00D95B93">
            <w:pPr>
              <w:rPr>
                <w:rFonts w:ascii="Arial" w:hAnsi="Arial" w:cs="Arial"/>
              </w:rPr>
            </w:pPr>
            <w:r w:rsidRPr="00E24738">
              <w:rPr>
                <w:rFonts w:ascii="Arial" w:hAnsi="Arial" w:cs="Arial"/>
              </w:rPr>
              <w:t xml:space="preserve">¿Ha trabajo en los últimos dos años?   </w:t>
            </w:r>
            <w:sdt>
              <w:sdtPr>
                <w:rPr>
                  <w:rFonts w:ascii="Arial" w:hAnsi="Arial" w:cs="Arial"/>
                </w:rPr>
                <w:id w:val="1544790499"/>
                <w:placeholder>
                  <w:docPart w:val="0274616DE109416D8802C27FE5CC511A"/>
                </w:placeholder>
                <w:showingPlcHdr/>
                <w15:color w:val="000080"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Pr="006F32C5">
                  <w:rPr>
                    <w:rStyle w:val="Textodelmarcadordeposicin"/>
                  </w:rPr>
                  <w:t>Elija un elemento.</w:t>
                </w:r>
              </w:sdtContent>
            </w:sdt>
          </w:p>
          <w:p w14:paraId="41E6AAE6" w14:textId="77777777" w:rsidR="00D95B93" w:rsidRDefault="00D95B93" w:rsidP="00D95B93">
            <w:pPr>
              <w:tabs>
                <w:tab w:val="left" w:pos="689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493704A2" w14:textId="77777777" w:rsidR="00D95B93" w:rsidRPr="00844759" w:rsidRDefault="00D95B93" w:rsidP="00D95B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- </w:t>
            </w:r>
            <w:r w:rsidRPr="00844759">
              <w:rPr>
                <w:rFonts w:ascii="Arial" w:hAnsi="Arial" w:cs="Arial"/>
                <w:b/>
              </w:rPr>
              <w:t>Si trabaja:</w:t>
            </w:r>
          </w:p>
          <w:p w14:paraId="5EB994D7" w14:textId="1DA82882" w:rsidR="00D95B93" w:rsidRDefault="00D95B93" w:rsidP="00D95B93">
            <w:pPr>
              <w:rPr>
                <w:rFonts w:ascii="Arial" w:hAnsi="Arial" w:cs="Arial"/>
              </w:rPr>
            </w:pPr>
            <w:r w:rsidRPr="00E24738">
              <w:rPr>
                <w:rFonts w:ascii="Arial" w:hAnsi="Arial" w:cs="Arial"/>
              </w:rPr>
              <w:t>Nombre de la empresa en la que labora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1440" w:dyaOrig="1440" w14:anchorId="4E3E0A1A">
                <v:shape id="_x0000_i1147" type="#_x0000_t75" style="width:294.75pt;height:24.75pt" o:ole="">
                  <v:imagedata r:id="rId32" o:title=""/>
                </v:shape>
                <w:control r:id="rId33" w:name="TextBox181" w:shapeid="_x0000_i1147"/>
              </w:object>
            </w:r>
          </w:p>
          <w:p w14:paraId="108FDBB8" w14:textId="77777777" w:rsidR="00D95B93" w:rsidRDefault="00D95B93" w:rsidP="00D95B93">
            <w:pPr>
              <w:rPr>
                <w:rFonts w:ascii="Arial" w:hAnsi="Arial" w:cs="Arial"/>
              </w:rPr>
            </w:pPr>
          </w:p>
          <w:p w14:paraId="79ECCCA0" w14:textId="660E83B6" w:rsidR="00D95B93" w:rsidRDefault="00D95B93" w:rsidP="00D95B93">
            <w:pPr>
              <w:rPr>
                <w:rFonts w:ascii="Arial" w:hAnsi="Arial" w:cs="Arial"/>
              </w:rPr>
            </w:pPr>
            <w:r w:rsidRPr="00E24738">
              <w:rPr>
                <w:rFonts w:ascii="Arial" w:hAnsi="Arial" w:cs="Arial"/>
              </w:rPr>
              <w:t>Antigüedad</w:t>
            </w:r>
            <w:r>
              <w:rPr>
                <w:rFonts w:ascii="Arial" w:hAnsi="Arial" w:cs="Arial"/>
              </w:rPr>
              <w:t xml:space="preserve"> laborando</w:t>
            </w:r>
            <w:r w:rsidRPr="00E2473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1440" w:dyaOrig="1440" w14:anchorId="3D1655E5">
                <v:shape id="_x0000_i1115" type="#_x0000_t75" style="width:37.5pt;height:22.5pt" o:ole="">
                  <v:imagedata r:id="rId34" o:title=""/>
                </v:shape>
                <w:control r:id="rId35" w:name="TextBox171" w:shapeid="_x0000_i1115"/>
              </w:object>
            </w:r>
            <w:r>
              <w:rPr>
                <w:rFonts w:ascii="Arial" w:hAnsi="Arial" w:cs="Arial"/>
              </w:rPr>
              <w:t xml:space="preserve">  años   Sector: Público </w:t>
            </w:r>
            <w:sdt>
              <w:sdtPr>
                <w:rPr>
                  <w:rFonts w:ascii="Arial" w:hAnsi="Arial" w:cs="Arial"/>
                </w:rPr>
                <w:id w:val="-163632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Privado </w:t>
            </w:r>
            <w:sdt>
              <w:sdtPr>
                <w:rPr>
                  <w:rFonts w:ascii="Arial" w:hAnsi="Arial" w:cs="Arial"/>
                </w:rPr>
                <w:id w:val="177282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  <w:p w14:paraId="0C730B77" w14:textId="77777777" w:rsidR="00D95B93" w:rsidRDefault="00D95B93" w:rsidP="00D95B93">
            <w:pPr>
              <w:rPr>
                <w:rFonts w:ascii="Arial" w:hAnsi="Arial" w:cs="Arial"/>
              </w:rPr>
            </w:pPr>
          </w:p>
          <w:p w14:paraId="348B9917" w14:textId="6AE1CE4B" w:rsidR="00D95B93" w:rsidRDefault="00D95B93" w:rsidP="00D95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o Mensual: $ </w:t>
            </w:r>
            <w:r>
              <w:rPr>
                <w:rFonts w:ascii="Arial" w:hAnsi="Arial" w:cs="Arial"/>
                <w:b/>
              </w:rPr>
              <w:object w:dxaOrig="1440" w:dyaOrig="1440" w14:anchorId="1CEA12DA">
                <v:shape id="_x0000_i1117" type="#_x0000_t75" style="width:90pt;height:21.75pt" o:ole="">
                  <v:imagedata r:id="rId36" o:title=""/>
                </v:shape>
                <w:control r:id="rId37" w:name="TextBox412" w:shapeid="_x0000_i1117"/>
              </w:object>
            </w:r>
          </w:p>
          <w:p w14:paraId="6A7CDE6B" w14:textId="77777777" w:rsidR="00D95B93" w:rsidRDefault="00D95B93" w:rsidP="00D95B93">
            <w:pPr>
              <w:rPr>
                <w:rFonts w:ascii="Arial" w:hAnsi="Arial" w:cs="Arial"/>
              </w:rPr>
            </w:pPr>
          </w:p>
          <w:p w14:paraId="536DB19F" w14:textId="42F78BA9" w:rsidR="00D95B93" w:rsidRDefault="00D95B93" w:rsidP="00D95B93">
            <w:pPr>
              <w:rPr>
                <w:rFonts w:ascii="Arial" w:hAnsi="Arial" w:cs="Arial"/>
              </w:rPr>
            </w:pPr>
            <w:r w:rsidRPr="00E24738">
              <w:rPr>
                <w:rFonts w:ascii="Arial" w:hAnsi="Arial" w:cs="Arial"/>
              </w:rPr>
              <w:t>¿</w:t>
            </w:r>
            <w:r>
              <w:rPr>
                <w:rFonts w:ascii="Arial" w:hAnsi="Arial" w:cs="Arial"/>
              </w:rPr>
              <w:t>F</w:t>
            </w:r>
            <w:r w:rsidRPr="00E24738">
              <w:rPr>
                <w:rFonts w:ascii="Arial" w:hAnsi="Arial" w:cs="Arial"/>
              </w:rPr>
              <w:t>unción</w:t>
            </w:r>
            <w:r>
              <w:rPr>
                <w:rFonts w:ascii="Arial" w:hAnsi="Arial" w:cs="Arial"/>
              </w:rPr>
              <w:t xml:space="preserve"> que</w:t>
            </w:r>
            <w:r w:rsidRPr="00E24738">
              <w:rPr>
                <w:rFonts w:ascii="Arial" w:hAnsi="Arial" w:cs="Arial"/>
              </w:rPr>
              <w:t xml:space="preserve"> desempeña en la empresa donde presta servicios? </w:t>
            </w:r>
            <w:r>
              <w:rPr>
                <w:rFonts w:ascii="Arial" w:hAnsi="Arial" w:cs="Arial"/>
              </w:rPr>
              <w:object w:dxaOrig="1440" w:dyaOrig="1440" w14:anchorId="5AE1F4CF">
                <v:shape id="_x0000_i1119" type="#_x0000_t75" style="width:500.25pt;height:24.75pt" o:ole="">
                  <v:imagedata r:id="rId38" o:title=""/>
                </v:shape>
                <w:control r:id="rId39" w:name="TextBox18" w:shapeid="_x0000_i1119"/>
              </w:object>
            </w:r>
          </w:p>
          <w:p w14:paraId="3243F92E" w14:textId="77777777" w:rsidR="00D95B93" w:rsidRDefault="00D95B93" w:rsidP="00D95B93">
            <w:pPr>
              <w:contextualSpacing/>
              <w:jc w:val="both"/>
              <w:rPr>
                <w:rFonts w:ascii="Arial" w:hAnsi="Arial" w:cs="Arial"/>
              </w:rPr>
            </w:pPr>
          </w:p>
          <w:p w14:paraId="74BB1A12" w14:textId="77777777" w:rsidR="00D95B93" w:rsidRDefault="00D95B93" w:rsidP="00D95B93">
            <w:pPr>
              <w:contextualSpacing/>
              <w:jc w:val="both"/>
              <w:rPr>
                <w:rFonts w:ascii="Arial" w:hAnsi="Arial" w:cs="Arial"/>
              </w:rPr>
            </w:pPr>
            <w:r w:rsidRPr="00E24738">
              <w:rPr>
                <w:rFonts w:ascii="Arial" w:hAnsi="Arial" w:cs="Arial"/>
              </w:rPr>
              <w:t>Domicilio</w:t>
            </w:r>
            <w:r>
              <w:rPr>
                <w:rFonts w:ascii="Arial" w:hAnsi="Arial" w:cs="Arial"/>
              </w:rPr>
              <w:t xml:space="preserve"> de la empresa</w:t>
            </w:r>
            <w:r w:rsidRPr="00E2473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48E425DD" w14:textId="6C763C8C" w:rsidR="00D95B93" w:rsidRDefault="00D95B93" w:rsidP="00D95B9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29798B35">
                <v:shape id="_x0000_i1121" type="#_x0000_t75" style="width:492.75pt;height:24.75pt" o:ole="">
                  <v:imagedata r:id="rId40" o:title=""/>
                </v:shape>
                <w:control r:id="rId41" w:name="TextBox182" w:shapeid="_x0000_i1121"/>
              </w:object>
            </w:r>
          </w:p>
          <w:p w14:paraId="738D7CE7" w14:textId="77777777" w:rsidR="00D95B93" w:rsidRDefault="00D95B93" w:rsidP="00D95B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7D6356">
              <w:rPr>
                <w:rFonts w:ascii="Arial" w:hAnsi="Arial" w:cs="Arial"/>
                <w:sz w:val="18"/>
                <w:szCs w:val="18"/>
              </w:rPr>
              <w:t>Call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7D6356">
              <w:rPr>
                <w:rFonts w:ascii="Arial" w:hAnsi="Arial" w:cs="Arial"/>
                <w:sz w:val="18"/>
                <w:szCs w:val="18"/>
              </w:rPr>
              <w:t xml:space="preserve"> No                 Colonia                      Localidad                             Municipio</w:t>
            </w:r>
            <w:r w:rsidRPr="00E24738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</w:t>
            </w:r>
            <w:r w:rsidRPr="00E247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.P.</w:t>
            </w:r>
            <w:r w:rsidRPr="00E24738">
              <w:rPr>
                <w:rFonts w:ascii="Arial" w:hAnsi="Arial" w:cs="Arial"/>
              </w:rPr>
              <w:t xml:space="preserve">                     </w:t>
            </w:r>
          </w:p>
          <w:p w14:paraId="15FDA028" w14:textId="77777777" w:rsidR="00D95B93" w:rsidRDefault="00D95B93" w:rsidP="00D95B93">
            <w:pPr>
              <w:jc w:val="both"/>
              <w:rPr>
                <w:rFonts w:ascii="Arial" w:hAnsi="Arial" w:cs="Arial"/>
              </w:rPr>
            </w:pPr>
          </w:p>
          <w:p w14:paraId="3DF5EA49" w14:textId="31159EFE" w:rsidR="00D95B93" w:rsidRPr="008E0286" w:rsidRDefault="00D95B93" w:rsidP="00D95B93">
            <w:pPr>
              <w:rPr>
                <w:rFonts w:ascii="Arial" w:hAnsi="Arial" w:cs="Arial"/>
              </w:rPr>
            </w:pPr>
            <w:r w:rsidRPr="00E24738">
              <w:rPr>
                <w:rFonts w:ascii="Arial" w:hAnsi="Arial" w:cs="Arial"/>
              </w:rPr>
              <w:t xml:space="preserve">Teléfono: lada </w:t>
            </w:r>
            <w:r>
              <w:rPr>
                <w:rFonts w:ascii="Arial" w:hAnsi="Arial" w:cs="Arial"/>
              </w:rPr>
              <w:object w:dxaOrig="1440" w:dyaOrig="1440" w14:anchorId="36DE3A36">
                <v:shape id="_x0000_i1123" type="#_x0000_t75" style="width:123.75pt;height:23.25pt" o:ole="">
                  <v:imagedata r:id="rId25" o:title=""/>
                </v:shape>
                <w:control r:id="rId42" w:name="TextBox2212" w:shapeid="_x0000_i1123"/>
              </w:object>
            </w:r>
            <w:r>
              <w:rPr>
                <w:rFonts w:ascii="Arial" w:hAnsi="Arial" w:cs="Arial"/>
              </w:rPr>
              <w:t xml:space="preserve"> </w:t>
            </w:r>
            <w:r w:rsidRPr="00E24738">
              <w:rPr>
                <w:rFonts w:ascii="Arial" w:hAnsi="Arial" w:cs="Arial"/>
              </w:rPr>
              <w:t xml:space="preserve">Ext. </w:t>
            </w:r>
            <w:r>
              <w:rPr>
                <w:rFonts w:ascii="Arial" w:hAnsi="Arial" w:cs="Arial"/>
              </w:rPr>
              <w:object w:dxaOrig="1440" w:dyaOrig="1440" w14:anchorId="066BE7D0">
                <v:shape id="_x0000_i1125" type="#_x0000_t75" style="width:45pt;height:22.5pt" o:ole="">
                  <v:imagedata r:id="rId43" o:title=""/>
                </v:shape>
                <w:control r:id="rId44" w:name="TextBox172" w:shapeid="_x0000_i1125"/>
              </w:object>
            </w:r>
          </w:p>
          <w:p w14:paraId="1E29BE80" w14:textId="30143404" w:rsidR="00D95B93" w:rsidRPr="00E24738" w:rsidRDefault="00D95B93" w:rsidP="00D95B93">
            <w:pPr>
              <w:rPr>
                <w:rFonts w:ascii="Arial" w:hAnsi="Arial" w:cs="Arial"/>
              </w:rPr>
            </w:pPr>
            <w:r w:rsidRPr="00E24738">
              <w:rPr>
                <w:rFonts w:ascii="Arial" w:hAnsi="Arial" w:cs="Arial"/>
              </w:rPr>
              <w:lastRenderedPageBreak/>
              <w:t>Económicamente ¿depende alguien de</w:t>
            </w:r>
            <w:r>
              <w:rPr>
                <w:rFonts w:ascii="Arial" w:hAnsi="Arial" w:cs="Arial"/>
              </w:rPr>
              <w:t xml:space="preserve"> usted?  SI </w:t>
            </w:r>
            <w:sdt>
              <w:sdtPr>
                <w:rPr>
                  <w:rFonts w:ascii="Arial" w:hAnsi="Arial" w:cs="Arial"/>
                </w:rPr>
                <w:id w:val="-25159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-114280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¿Cuántas personas</w:t>
            </w:r>
            <w:r w:rsidRPr="00E24738">
              <w:rPr>
                <w:rFonts w:ascii="Arial" w:hAnsi="Arial" w:cs="Arial"/>
              </w:rPr>
              <w:t xml:space="preserve">? </w:t>
            </w:r>
            <w:r>
              <w:rPr>
                <w:rFonts w:ascii="Arial" w:hAnsi="Arial" w:cs="Arial"/>
              </w:rPr>
              <w:object w:dxaOrig="1440" w:dyaOrig="1440" w14:anchorId="74A8C0E5">
                <v:shape id="_x0000_i1127" type="#_x0000_t75" style="width:45pt;height:22.5pt" o:ole="">
                  <v:imagedata r:id="rId43" o:title=""/>
                </v:shape>
                <w:control r:id="rId45" w:name="TextBox1721" w:shapeid="_x0000_i1127"/>
              </w:object>
            </w:r>
          </w:p>
          <w:p w14:paraId="427DEF05" w14:textId="77777777" w:rsidR="00D95B93" w:rsidRDefault="00D95B93" w:rsidP="00D95B93">
            <w:pPr>
              <w:rPr>
                <w:rFonts w:ascii="Arial" w:hAnsi="Arial" w:cs="Arial"/>
              </w:rPr>
            </w:pPr>
          </w:p>
          <w:p w14:paraId="74476755" w14:textId="77777777" w:rsidR="00D95B93" w:rsidRDefault="00D95B93" w:rsidP="00D95B93">
            <w:pPr>
              <w:rPr>
                <w:rFonts w:ascii="Arial" w:hAnsi="Arial" w:cs="Arial"/>
                <w:b/>
              </w:rPr>
            </w:pPr>
            <w:r w:rsidRPr="00844759">
              <w:rPr>
                <w:rFonts w:ascii="Arial" w:hAnsi="Arial" w:cs="Arial"/>
                <w:b/>
              </w:rPr>
              <w:t>2.-Si depende del padre o tutor:</w:t>
            </w:r>
          </w:p>
          <w:p w14:paraId="725423E2" w14:textId="77777777" w:rsidR="00D95B93" w:rsidRPr="002347EF" w:rsidRDefault="00D95B93" w:rsidP="00D95B93">
            <w:pPr>
              <w:rPr>
                <w:rFonts w:ascii="Arial" w:hAnsi="Arial" w:cs="Arial"/>
                <w:b/>
              </w:rPr>
            </w:pPr>
          </w:p>
          <w:p w14:paraId="20F1869F" w14:textId="77777777" w:rsidR="00D95B93" w:rsidRDefault="00D95B93" w:rsidP="00D95B93">
            <w:pPr>
              <w:contextualSpacing/>
              <w:jc w:val="both"/>
              <w:rPr>
                <w:rFonts w:ascii="Arial" w:hAnsi="Arial" w:cs="Arial"/>
              </w:rPr>
            </w:pPr>
            <w:r w:rsidRPr="00B86F25">
              <w:rPr>
                <w:rFonts w:ascii="Arial" w:hAnsi="Arial" w:cs="Arial"/>
              </w:rPr>
              <w:t>Nombre del padre o tutor</w:t>
            </w:r>
            <w:r>
              <w:rPr>
                <w:rFonts w:ascii="Arial" w:hAnsi="Arial" w:cs="Arial"/>
              </w:rPr>
              <w:t>:</w:t>
            </w:r>
          </w:p>
          <w:p w14:paraId="6CC63C6E" w14:textId="15B8AEA5" w:rsidR="00D95B93" w:rsidRDefault="00D95B93" w:rsidP="00D95B9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08FD0316">
                <v:shape id="_x0000_i1129" type="#_x0000_t75" style="width:492.75pt;height:24.75pt" o:ole="">
                  <v:imagedata r:id="rId40" o:title=""/>
                </v:shape>
                <w:control r:id="rId46" w:name="TextBox1821" w:shapeid="_x0000_i1129"/>
              </w:object>
            </w:r>
          </w:p>
          <w:p w14:paraId="0C092A6C" w14:textId="77777777" w:rsidR="00D95B93" w:rsidRPr="007B3D0C" w:rsidRDefault="00D95B93" w:rsidP="00D95B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7B3D0C">
              <w:rPr>
                <w:rFonts w:ascii="Arial" w:hAnsi="Arial" w:cs="Arial"/>
                <w:sz w:val="18"/>
                <w:szCs w:val="18"/>
              </w:rPr>
              <w:t xml:space="preserve">            Apellido</w:t>
            </w:r>
            <w:r>
              <w:rPr>
                <w:rFonts w:ascii="Arial" w:hAnsi="Arial" w:cs="Arial"/>
                <w:sz w:val="18"/>
                <w:szCs w:val="18"/>
              </w:rPr>
              <w:t xml:space="preserve"> paterno                            </w:t>
            </w:r>
            <w:r w:rsidRPr="007B3D0C">
              <w:rPr>
                <w:rFonts w:ascii="Arial" w:hAnsi="Arial" w:cs="Arial"/>
                <w:sz w:val="18"/>
                <w:szCs w:val="18"/>
              </w:rPr>
              <w:t>Apellido matern</w:t>
            </w:r>
            <w:r>
              <w:rPr>
                <w:rFonts w:ascii="Arial" w:hAnsi="Arial" w:cs="Arial"/>
                <w:sz w:val="18"/>
                <w:szCs w:val="18"/>
              </w:rPr>
              <w:t xml:space="preserve">o           </w:t>
            </w:r>
            <w:r w:rsidRPr="007B3D0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7B3D0C">
              <w:rPr>
                <w:rFonts w:ascii="Arial" w:hAnsi="Arial" w:cs="Arial"/>
                <w:sz w:val="18"/>
                <w:szCs w:val="18"/>
              </w:rPr>
              <w:t>Nombre(s)</w:t>
            </w:r>
          </w:p>
          <w:p w14:paraId="56AD186C" w14:textId="77777777" w:rsidR="00D95B93" w:rsidRDefault="00D95B93" w:rsidP="00D95B93">
            <w:pPr>
              <w:rPr>
                <w:rFonts w:ascii="Arial" w:hAnsi="Arial" w:cs="Arial"/>
              </w:rPr>
            </w:pPr>
          </w:p>
          <w:p w14:paraId="498EC100" w14:textId="08C3CA8A" w:rsidR="00D95B93" w:rsidRDefault="00D95B93" w:rsidP="00D95B93">
            <w:pPr>
              <w:rPr>
                <w:rFonts w:ascii="Arial" w:hAnsi="Arial" w:cs="Arial"/>
              </w:rPr>
            </w:pPr>
            <w:r w:rsidRPr="00E24738">
              <w:rPr>
                <w:rFonts w:ascii="Arial" w:hAnsi="Arial" w:cs="Arial"/>
              </w:rPr>
              <w:t>Nombre de la empresa en la que labora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1440" w:dyaOrig="1440" w14:anchorId="6D6C1A10">
                <v:shape id="_x0000_i1131" type="#_x0000_t75" style="width:294.75pt;height:24.75pt" o:ole="">
                  <v:imagedata r:id="rId32" o:title=""/>
                </v:shape>
                <w:control r:id="rId47" w:name="TextBox1811" w:shapeid="_x0000_i1131"/>
              </w:object>
            </w:r>
          </w:p>
          <w:p w14:paraId="048EE7B5" w14:textId="77777777" w:rsidR="00D95B93" w:rsidRDefault="00D95B93" w:rsidP="00D95B93">
            <w:pPr>
              <w:rPr>
                <w:rFonts w:ascii="Arial" w:hAnsi="Arial" w:cs="Arial"/>
              </w:rPr>
            </w:pPr>
          </w:p>
          <w:p w14:paraId="795BC1E6" w14:textId="4F3ECD87" w:rsidR="00D95B93" w:rsidRDefault="00D95B93" w:rsidP="00D95B93">
            <w:pPr>
              <w:rPr>
                <w:rFonts w:ascii="Arial" w:hAnsi="Arial" w:cs="Arial"/>
              </w:rPr>
            </w:pPr>
            <w:r w:rsidRPr="00E24738">
              <w:rPr>
                <w:rFonts w:ascii="Arial" w:hAnsi="Arial" w:cs="Arial"/>
              </w:rPr>
              <w:t>Antigüedad</w:t>
            </w:r>
            <w:r>
              <w:rPr>
                <w:rFonts w:ascii="Arial" w:hAnsi="Arial" w:cs="Arial"/>
              </w:rPr>
              <w:t xml:space="preserve"> laborando: </w:t>
            </w:r>
            <w:r>
              <w:rPr>
                <w:rFonts w:ascii="Arial" w:hAnsi="Arial" w:cs="Arial"/>
              </w:rPr>
              <w:object w:dxaOrig="1440" w:dyaOrig="1440" w14:anchorId="6730C50E">
                <v:shape id="_x0000_i1133" type="#_x0000_t75" style="width:45pt;height:22.5pt" o:ole="">
                  <v:imagedata r:id="rId43" o:title=""/>
                </v:shape>
                <w:control r:id="rId48" w:name="TextBox1711" w:shapeid="_x0000_i1133"/>
              </w:object>
            </w:r>
            <w:r>
              <w:rPr>
                <w:rFonts w:ascii="Arial" w:hAnsi="Arial" w:cs="Arial"/>
              </w:rPr>
              <w:t xml:space="preserve"> años    Sector: Público </w:t>
            </w:r>
            <w:sdt>
              <w:sdtPr>
                <w:rPr>
                  <w:rFonts w:ascii="Arial" w:hAnsi="Arial" w:cs="Arial"/>
                </w:rPr>
                <w:id w:val="84112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Privado </w:t>
            </w:r>
            <w:sdt>
              <w:sdtPr>
                <w:rPr>
                  <w:rFonts w:ascii="Arial" w:hAnsi="Arial" w:cs="Arial"/>
                </w:rPr>
                <w:id w:val="-181454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02A88C5" w14:textId="77777777" w:rsidR="00D95B93" w:rsidRDefault="00D95B93" w:rsidP="00D95B93">
            <w:pPr>
              <w:rPr>
                <w:rFonts w:ascii="Arial" w:hAnsi="Arial" w:cs="Arial"/>
              </w:rPr>
            </w:pPr>
          </w:p>
          <w:p w14:paraId="0ACDBCEB" w14:textId="16ADC1B0" w:rsidR="00D95B93" w:rsidRDefault="00D95B93" w:rsidP="00D95B93">
            <w:pPr>
              <w:rPr>
                <w:rFonts w:ascii="Arial" w:hAnsi="Arial" w:cs="Arial"/>
              </w:rPr>
            </w:pPr>
            <w:r w:rsidRPr="00E24738">
              <w:rPr>
                <w:rFonts w:ascii="Arial" w:hAnsi="Arial" w:cs="Arial"/>
              </w:rPr>
              <w:t>¿</w:t>
            </w:r>
            <w:r>
              <w:rPr>
                <w:rFonts w:ascii="Arial" w:hAnsi="Arial" w:cs="Arial"/>
              </w:rPr>
              <w:t>F</w:t>
            </w:r>
            <w:r w:rsidRPr="00E24738">
              <w:rPr>
                <w:rFonts w:ascii="Arial" w:hAnsi="Arial" w:cs="Arial"/>
              </w:rPr>
              <w:t>unción</w:t>
            </w:r>
            <w:r>
              <w:rPr>
                <w:rFonts w:ascii="Arial" w:hAnsi="Arial" w:cs="Arial"/>
              </w:rPr>
              <w:t xml:space="preserve"> que</w:t>
            </w:r>
            <w:r w:rsidRPr="00E24738">
              <w:rPr>
                <w:rFonts w:ascii="Arial" w:hAnsi="Arial" w:cs="Arial"/>
              </w:rPr>
              <w:t xml:space="preserve"> desempeña en la empresa donde presta servicios? </w:t>
            </w:r>
            <w:r>
              <w:rPr>
                <w:rFonts w:ascii="Arial" w:hAnsi="Arial" w:cs="Arial"/>
              </w:rPr>
              <w:object w:dxaOrig="1440" w:dyaOrig="1440" w14:anchorId="5504A3FE">
                <v:shape id="_x0000_i1135" type="#_x0000_t75" style="width:500.25pt;height:24.75pt" o:ole="">
                  <v:imagedata r:id="rId38" o:title=""/>
                </v:shape>
                <w:control r:id="rId49" w:name="TextBox183" w:shapeid="_x0000_i1135"/>
              </w:object>
            </w:r>
          </w:p>
          <w:p w14:paraId="11D54490" w14:textId="77777777" w:rsidR="00D95B93" w:rsidRDefault="00D95B93" w:rsidP="00D95B93">
            <w:pPr>
              <w:rPr>
                <w:rFonts w:ascii="Arial" w:hAnsi="Arial" w:cs="Arial"/>
              </w:rPr>
            </w:pPr>
          </w:p>
          <w:p w14:paraId="3DB3FCD6" w14:textId="1A91ACCC" w:rsidR="00D95B93" w:rsidRDefault="00D95B93" w:rsidP="00D95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ario: </w:t>
            </w:r>
            <w:r>
              <w:rPr>
                <w:rFonts w:ascii="Arial" w:hAnsi="Arial" w:cs="Arial"/>
                <w:b/>
              </w:rPr>
              <w:object w:dxaOrig="1440" w:dyaOrig="1440" w14:anchorId="2E14356B">
                <v:shape id="_x0000_i1137" type="#_x0000_t75" style="width:186.75pt;height:21.75pt" o:ole="">
                  <v:imagedata r:id="rId50" o:title=""/>
                </v:shape>
                <w:control r:id="rId51" w:name="TextBox421" w:shapeid="_x0000_i1137"/>
              </w:objec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  Ingreso Mensual: $ </w:t>
            </w:r>
            <w:r>
              <w:rPr>
                <w:rFonts w:ascii="Arial" w:hAnsi="Arial" w:cs="Arial"/>
                <w:b/>
              </w:rPr>
              <w:object w:dxaOrig="1440" w:dyaOrig="1440" w14:anchorId="58522429">
                <v:shape id="_x0000_i1139" type="#_x0000_t75" style="width:133.5pt;height:21.75pt" o:ole="">
                  <v:imagedata r:id="rId52" o:title=""/>
                </v:shape>
                <w:control r:id="rId53" w:name="TextBox411" w:shapeid="_x0000_i1139"/>
              </w:object>
            </w:r>
          </w:p>
          <w:p w14:paraId="3CF7843F" w14:textId="77777777" w:rsidR="00D95B93" w:rsidRDefault="00D95B93" w:rsidP="00D95B93">
            <w:pPr>
              <w:contextualSpacing/>
              <w:jc w:val="both"/>
              <w:rPr>
                <w:rFonts w:ascii="Arial" w:hAnsi="Arial" w:cs="Arial"/>
              </w:rPr>
            </w:pPr>
          </w:p>
          <w:p w14:paraId="7E992AF1" w14:textId="77777777" w:rsidR="00D95B93" w:rsidRDefault="00D95B93" w:rsidP="00D95B93">
            <w:pPr>
              <w:contextualSpacing/>
              <w:jc w:val="both"/>
              <w:rPr>
                <w:rFonts w:ascii="Arial" w:hAnsi="Arial" w:cs="Arial"/>
              </w:rPr>
            </w:pPr>
            <w:r w:rsidRPr="00E24738">
              <w:rPr>
                <w:rFonts w:ascii="Arial" w:hAnsi="Arial" w:cs="Arial"/>
              </w:rPr>
              <w:t>Domicilio</w:t>
            </w:r>
            <w:r>
              <w:rPr>
                <w:rFonts w:ascii="Arial" w:hAnsi="Arial" w:cs="Arial"/>
              </w:rPr>
              <w:t xml:space="preserve"> de la empresa</w:t>
            </w:r>
            <w:r w:rsidRPr="00E2473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55115962" w14:textId="34A467A1" w:rsidR="00D95B93" w:rsidRDefault="00D95B93" w:rsidP="00D95B9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 w14:anchorId="62420E03">
                <v:shape id="_x0000_i1141" type="#_x0000_t75" style="width:492.75pt;height:24.75pt" o:ole="">
                  <v:imagedata r:id="rId40" o:title=""/>
                </v:shape>
                <w:control r:id="rId54" w:name="TextBox1822" w:shapeid="_x0000_i1141"/>
              </w:object>
            </w:r>
          </w:p>
          <w:p w14:paraId="159EEBEE" w14:textId="77777777" w:rsidR="00D95B93" w:rsidRDefault="00D95B93" w:rsidP="00D95B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7D6356">
              <w:rPr>
                <w:rFonts w:ascii="Arial" w:hAnsi="Arial" w:cs="Arial"/>
                <w:sz w:val="18"/>
                <w:szCs w:val="18"/>
              </w:rPr>
              <w:t>Call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7D6356">
              <w:rPr>
                <w:rFonts w:ascii="Arial" w:hAnsi="Arial" w:cs="Arial"/>
                <w:sz w:val="18"/>
                <w:szCs w:val="18"/>
              </w:rPr>
              <w:t xml:space="preserve"> No                 Colonia                      Localidad                             Municipio</w:t>
            </w:r>
            <w:r w:rsidRPr="00E24738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</w:t>
            </w:r>
            <w:r w:rsidRPr="00E247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.P.</w:t>
            </w:r>
            <w:r w:rsidRPr="00E24738">
              <w:rPr>
                <w:rFonts w:ascii="Arial" w:hAnsi="Arial" w:cs="Arial"/>
              </w:rPr>
              <w:t xml:space="preserve">                     </w:t>
            </w:r>
          </w:p>
          <w:p w14:paraId="0CCDCF73" w14:textId="77777777" w:rsidR="00D95B93" w:rsidRDefault="00D95B93" w:rsidP="00D95B93">
            <w:pPr>
              <w:jc w:val="both"/>
              <w:rPr>
                <w:rFonts w:ascii="Arial" w:hAnsi="Arial" w:cs="Arial"/>
              </w:rPr>
            </w:pPr>
          </w:p>
          <w:p w14:paraId="4E9C14EA" w14:textId="1B334CB1" w:rsidR="00D95B93" w:rsidRDefault="00D95B93" w:rsidP="00D95B93">
            <w:pPr>
              <w:rPr>
                <w:rFonts w:ascii="Arial" w:hAnsi="Arial" w:cs="Arial"/>
              </w:rPr>
            </w:pPr>
            <w:r w:rsidRPr="00E24738">
              <w:rPr>
                <w:rFonts w:ascii="Arial" w:hAnsi="Arial" w:cs="Arial"/>
              </w:rPr>
              <w:t>Teléfono</w:t>
            </w:r>
            <w:r>
              <w:rPr>
                <w:rFonts w:ascii="Arial" w:hAnsi="Arial" w:cs="Arial"/>
              </w:rPr>
              <w:t xml:space="preserve"> celular personal:</w:t>
            </w:r>
            <w:r w:rsidRPr="00E247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object w:dxaOrig="1440" w:dyaOrig="1440" w14:anchorId="1B20701E">
                <v:shape id="_x0000_i1143" type="#_x0000_t75" style="width:123.75pt;height:23.25pt" o:ole="">
                  <v:imagedata r:id="rId25" o:title=""/>
                </v:shape>
                <w:control r:id="rId55" w:name="TextBox22112" w:shapeid="_x0000_i1143"/>
              </w:objec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2BA09624" w14:textId="29D3411A" w:rsidR="00D06C97" w:rsidRDefault="00D06C97" w:rsidP="00D06C97"/>
    <w:p w14:paraId="3FB58059" w14:textId="77777777" w:rsidR="00BA6B43" w:rsidRDefault="00BA6B43" w:rsidP="00BA6B4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8772740"/>
      <w:r>
        <w:rPr>
          <w:rFonts w:ascii="Times New Roman" w:hAnsi="Times New Roman" w:cs="Times New Roman"/>
          <w:b/>
          <w:bCs/>
          <w:sz w:val="24"/>
          <w:szCs w:val="24"/>
        </w:rPr>
        <w:t>DOCUMENTOS QUE DEBERÁN ACOMPAÑAR A ESTA SOLICITUD</w:t>
      </w:r>
    </w:p>
    <w:p w14:paraId="3109A2FC" w14:textId="77777777" w:rsidR="00BA6B43" w:rsidRDefault="00BA6B43" w:rsidP="00BA6B43">
      <w:pPr>
        <w:rPr>
          <w:rFonts w:ascii="Times New Roman" w:hAnsi="Times New Roman" w:cs="Times New Roman"/>
          <w:color w:val="203864"/>
          <w:sz w:val="24"/>
          <w:szCs w:val="24"/>
        </w:rPr>
      </w:pPr>
    </w:p>
    <w:tbl>
      <w:tblPr>
        <w:tblW w:w="928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0"/>
      </w:tblGrid>
      <w:tr w:rsidR="00BA6B43" w14:paraId="79EB8EA9" w14:textId="77777777" w:rsidTr="00BA6B43">
        <w:trPr>
          <w:trHeight w:val="300"/>
        </w:trPr>
        <w:tc>
          <w:tcPr>
            <w:tcW w:w="9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BE706B" w14:textId="77777777" w:rsidR="00BA6B43" w:rsidRDefault="00BA6B4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MX"/>
              </w:rPr>
              <w:t>Socioeconómica, excelencia académica, convenio y docente o administrativo INECUH</w:t>
            </w:r>
          </w:p>
        </w:tc>
      </w:tr>
      <w:tr w:rsidR="00BA6B43" w14:paraId="3C0AC5AD" w14:textId="77777777" w:rsidTr="00BA6B43">
        <w:trPr>
          <w:trHeight w:val="1440"/>
        </w:trPr>
        <w:tc>
          <w:tcPr>
            <w:tcW w:w="9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CCE8C5" w14:textId="77777777" w:rsidR="00BA6B43" w:rsidRDefault="00BA6B43">
            <w:pPr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 xml:space="preserve">1. Copia de la credencial de estudiante vigente. </w:t>
            </w:r>
            <w:r>
              <w:rPr>
                <w:rFonts w:ascii="Arial" w:hAnsi="Arial" w:cs="Arial"/>
                <w:color w:val="000000"/>
                <w:lang w:eastAsia="es-MX"/>
              </w:rPr>
              <w:br/>
              <w:t>2. Constancia (s) de ingresos económicos mensual del solicitante y/o padre o tutor (aplica para beca socioeconómica).</w:t>
            </w:r>
            <w:r>
              <w:rPr>
                <w:rFonts w:ascii="Arial" w:hAnsi="Arial" w:cs="Arial"/>
                <w:color w:val="000000"/>
                <w:lang w:eastAsia="es-MX"/>
              </w:rPr>
              <w:br/>
              <w:t>3. Copia de la credencial o constancia laboral vigente, que acredite la existencia de relación laboral (aplica para beca por convenio y docente o administrativo INECUH).</w:t>
            </w:r>
          </w:p>
        </w:tc>
      </w:tr>
      <w:bookmarkEnd w:id="0"/>
    </w:tbl>
    <w:p w14:paraId="12715A28" w14:textId="219C5EFD" w:rsidR="00D95B93" w:rsidRDefault="00D95B93" w:rsidP="00D06C97"/>
    <w:p w14:paraId="06F4E692" w14:textId="77FA1D70" w:rsidR="00D95B93" w:rsidRDefault="00D95B93" w:rsidP="00D06C97"/>
    <w:p w14:paraId="514845AD" w14:textId="5CA5DE94" w:rsidR="00D067A3" w:rsidRDefault="00D067A3" w:rsidP="00D06C97"/>
    <w:p w14:paraId="6258C0B6" w14:textId="77777777" w:rsidR="00D067A3" w:rsidRDefault="00D067A3" w:rsidP="00D06C97"/>
    <w:p w14:paraId="74424045" w14:textId="77777777" w:rsidR="00D95B93" w:rsidRDefault="00D95B93" w:rsidP="00D06C97"/>
    <w:p w14:paraId="4AACBA25" w14:textId="2E496655" w:rsidR="00BC052D" w:rsidRDefault="000A00C3" w:rsidP="00BC052D">
      <w:pPr>
        <w:jc w:val="right"/>
        <w:rPr>
          <w:rFonts w:ascii="Arial" w:hAnsi="Arial" w:cs="Arial"/>
        </w:rPr>
      </w:pPr>
      <w:r w:rsidRPr="00BC052D">
        <w:rPr>
          <w:rFonts w:ascii="Arial" w:hAnsi="Arial" w:cs="Arial"/>
        </w:rPr>
        <w:t>Tizayuca, Hgo., a</w:t>
      </w:r>
      <w:r w:rsidR="00BC052D">
        <w:rPr>
          <w:rFonts w:ascii="Arial" w:hAnsi="Arial" w:cs="Arial"/>
          <w:sz w:val="20"/>
          <w:szCs w:val="20"/>
        </w:rPr>
        <w:t xml:space="preserve"> </w:t>
      </w:r>
      <w:r w:rsidR="00BC052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428020974"/>
          <w:placeholder>
            <w:docPart w:val="998F63096B6848A288A4E4B538F441AB"/>
          </w:placeholder>
          <w:date>
            <w:dateFormat w:val="dddd, d' de 'MMMM' de 'yyyy"/>
            <w:lid w:val="es-MX"/>
            <w:storeMappedDataAs w:val="dateTime"/>
            <w:calendar w:val="gregorian"/>
          </w:date>
        </w:sdtPr>
        <w:sdtEndPr/>
        <w:sdtContent>
          <w:r w:rsidR="004D3C99">
            <w:rPr>
              <w:rFonts w:ascii="Arial" w:hAnsi="Arial" w:cs="Arial"/>
              <w:b/>
              <w:sz w:val="20"/>
              <w:szCs w:val="20"/>
            </w:rPr>
            <w:t>sábado, 3 de septiembre de 2022</w:t>
          </w:r>
        </w:sdtContent>
      </w:sdt>
    </w:p>
    <w:p w14:paraId="5F6DF9D4" w14:textId="77777777" w:rsidR="00BC052D" w:rsidRPr="000D250F" w:rsidRDefault="00BC052D" w:rsidP="00BC052D">
      <w:pPr>
        <w:pStyle w:val="Ttulo9"/>
        <w:rPr>
          <w:sz w:val="20"/>
          <w:szCs w:val="20"/>
        </w:rPr>
      </w:pPr>
      <w:r w:rsidRPr="00D248BE">
        <w:rPr>
          <w:sz w:val="20"/>
          <w:szCs w:val="20"/>
        </w:rPr>
        <w:t>Declaro que los datos aquí asentados son verídicos, estando en conocimiento de que la falsedad de los mismos es motivo de pérdida temporal o definitiva del derecho a beca.</w:t>
      </w:r>
      <w:r w:rsidRPr="000D250F">
        <w:rPr>
          <w:sz w:val="20"/>
          <w:szCs w:val="20"/>
        </w:rPr>
        <w:t xml:space="preserve"> </w:t>
      </w:r>
    </w:p>
    <w:p w14:paraId="1916126F" w14:textId="77777777" w:rsidR="00BC052D" w:rsidRDefault="00BC052D" w:rsidP="00D06C97"/>
    <w:p w14:paraId="7ECDECAF" w14:textId="77777777" w:rsidR="00DF71A8" w:rsidRDefault="00DF71A8" w:rsidP="00D06C97"/>
    <w:sdt>
      <w:sdtPr>
        <w:rPr>
          <w:rFonts w:ascii="Arial" w:hAnsi="Arial" w:cs="Arial"/>
          <w:b/>
          <w:bCs/>
          <w:sz w:val="20"/>
          <w:szCs w:val="20"/>
        </w:rPr>
        <w:id w:val="1150101586"/>
        <w:placeholder>
          <w:docPart w:val="D9CC517FE27F446D9E7C51F6D14BEE52"/>
        </w:placeholder>
      </w:sdtPr>
      <w:sdtEndPr/>
      <w:sdtContent>
        <w:p w14:paraId="3CFDF6E7" w14:textId="77777777" w:rsidR="00BC052D" w:rsidRPr="000D250F" w:rsidRDefault="00BC052D" w:rsidP="00BC052D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0D250F">
            <w:rPr>
              <w:rFonts w:ascii="Arial" w:hAnsi="Arial" w:cs="Arial"/>
              <w:b/>
              <w:bCs/>
              <w:sz w:val="20"/>
              <w:szCs w:val="20"/>
            </w:rPr>
            <w:t>_____________________________________</w:t>
          </w:r>
        </w:p>
      </w:sdtContent>
    </w:sdt>
    <w:p w14:paraId="75F5C32C" w14:textId="77777777" w:rsidR="00BC052D" w:rsidRPr="00BC052D" w:rsidRDefault="00BC052D" w:rsidP="00BC052D">
      <w:pPr>
        <w:pStyle w:val="Ttulo4"/>
        <w:jc w:val="center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BC052D">
        <w:rPr>
          <w:rFonts w:ascii="Arial" w:hAnsi="Arial" w:cs="Arial"/>
          <w:b/>
          <w:i w:val="0"/>
          <w:color w:val="auto"/>
          <w:sz w:val="20"/>
          <w:szCs w:val="20"/>
        </w:rPr>
        <w:t>FIRMA DEL SOLICITANTE</w:t>
      </w:r>
    </w:p>
    <w:p w14:paraId="704D6538" w14:textId="77777777" w:rsidR="00BC052D" w:rsidRDefault="00BC052D" w:rsidP="00D06C97"/>
    <w:p w14:paraId="64310775" w14:textId="77777777" w:rsidR="00BC052D" w:rsidRDefault="00BC052D" w:rsidP="00D06C97"/>
    <w:p w14:paraId="47F805EB" w14:textId="77777777" w:rsidR="00BC052D" w:rsidRDefault="00BC052D" w:rsidP="00BC052D">
      <w:pPr>
        <w:pStyle w:val="Ttulo4"/>
        <w:rPr>
          <w:rFonts w:ascii="Arial" w:hAnsi="Arial" w:cs="Arial"/>
          <w:sz w:val="20"/>
          <w:szCs w:val="20"/>
        </w:rPr>
      </w:pPr>
    </w:p>
    <w:p w14:paraId="1107F03A" w14:textId="77777777" w:rsidR="00BC052D" w:rsidRPr="00BC052D" w:rsidRDefault="00BC052D" w:rsidP="00BC052D">
      <w:pPr>
        <w:pStyle w:val="Ttulo4"/>
        <w:jc w:val="center"/>
        <w:rPr>
          <w:rFonts w:ascii="Arial" w:hAnsi="Arial" w:cs="Arial"/>
          <w:b/>
          <w:i w:val="0"/>
          <w:color w:val="auto"/>
        </w:rPr>
      </w:pPr>
      <w:r w:rsidRPr="00BC052D">
        <w:rPr>
          <w:rFonts w:ascii="Arial" w:hAnsi="Arial" w:cs="Arial"/>
          <w:b/>
          <w:i w:val="0"/>
          <w:color w:val="auto"/>
        </w:rPr>
        <w:t>Imagen de credencial de estudiante vigente</w:t>
      </w:r>
    </w:p>
    <w:bookmarkStart w:id="1" w:name="_Hlk108772120" w:displacedByCustomXml="next"/>
    <w:sdt>
      <w:sdtPr>
        <w:rPr>
          <w:rFonts w:ascii="Arial" w:hAnsi="Arial" w:cs="Arial"/>
          <w:color w:val="000000" w:themeColor="text1"/>
        </w:rPr>
        <w:id w:val="-1533331355"/>
        <w:showingPlcHdr/>
        <w:picture/>
      </w:sdtPr>
      <w:sdtEndPr/>
      <w:sdtContent>
        <w:p w14:paraId="78978B1A" w14:textId="77777777" w:rsidR="00BC052D" w:rsidRDefault="00BC052D" w:rsidP="00BC052D">
          <w:pPr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noProof/>
              <w:color w:val="000000" w:themeColor="text1"/>
              <w:lang w:eastAsia="es-MX"/>
            </w:rPr>
            <w:drawing>
              <wp:inline distT="0" distB="0" distL="0" distR="0" wp14:anchorId="4D4166A8" wp14:editId="610C1099">
                <wp:extent cx="5612130" cy="2858190"/>
                <wp:effectExtent l="0" t="0" r="7620" b="0"/>
                <wp:docPr id="3196" name="Imagen 3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28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End w:id="1" w:displacedByCustomXml="prev"/>
    <w:p w14:paraId="0E0DC62D" w14:textId="77777777" w:rsidR="00BA6B43" w:rsidRDefault="00BA6B43" w:rsidP="00BA6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A4A4B4" w14:textId="77777777" w:rsidR="00BA6B43" w:rsidRDefault="00BA6B43" w:rsidP="00BA6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A8B198" w14:textId="77777777" w:rsidR="00BA6B43" w:rsidRDefault="00BA6B43" w:rsidP="00BA6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09E985" w14:textId="77777777" w:rsidR="00BA6B43" w:rsidRDefault="00BA6B43" w:rsidP="00BA6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B44407" w14:textId="77777777" w:rsidR="00BA6B43" w:rsidRDefault="00BA6B43" w:rsidP="00BA6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1F41D2" w14:textId="77777777" w:rsidR="00BA6B43" w:rsidRDefault="00BA6B43" w:rsidP="00BA6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63533E" w14:textId="77777777" w:rsidR="00BA6B43" w:rsidRDefault="00BA6B43" w:rsidP="00BA6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31726E" w14:textId="77777777" w:rsidR="00BA6B43" w:rsidRDefault="00BA6B43" w:rsidP="00BA6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B7D03B" w14:textId="77777777" w:rsidR="00BA6B43" w:rsidRDefault="00BA6B43" w:rsidP="00BA6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762AE0" w14:textId="77777777" w:rsidR="00BA6B43" w:rsidRDefault="00BA6B43" w:rsidP="00BA6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C07327" w14:textId="4E579EDC" w:rsidR="00BA6B43" w:rsidRDefault="00BA6B43" w:rsidP="00BA6B4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08772780"/>
      <w:r>
        <w:rPr>
          <w:rFonts w:ascii="Times New Roman" w:hAnsi="Times New Roman" w:cs="Times New Roman"/>
          <w:b/>
          <w:bCs/>
          <w:sz w:val="24"/>
          <w:szCs w:val="24"/>
        </w:rPr>
        <w:t xml:space="preserve">Ingresa imagen de constancia de ingresos económicos mensual del solicitante o del padre o tutor (aplica solo para beca socioeconómica). </w:t>
      </w:r>
      <w:bookmarkEnd w:id="2"/>
    </w:p>
    <w:p w14:paraId="68C060D3" w14:textId="7D68021C" w:rsidR="00BC052D" w:rsidRDefault="00BC052D" w:rsidP="00BC052D"/>
    <w:bookmarkStart w:id="3" w:name="_Hlk108772794" w:displacedByCustomXml="next"/>
    <w:sdt>
      <w:sdtPr>
        <w:rPr>
          <w:rFonts w:ascii="Arial" w:hAnsi="Arial" w:cs="Arial"/>
          <w:color w:val="000000" w:themeColor="text1"/>
        </w:rPr>
        <w:id w:val="-1299844934"/>
        <w:showingPlcHdr/>
        <w:picture/>
      </w:sdtPr>
      <w:sdtEndPr/>
      <w:sdtContent>
        <w:p w14:paraId="707FC788" w14:textId="3708F054" w:rsidR="00BA6B43" w:rsidRPr="00BA6B43" w:rsidRDefault="00BA6B43" w:rsidP="00BC052D">
          <w:pPr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noProof/>
              <w:color w:val="000000" w:themeColor="text1"/>
              <w:lang w:eastAsia="es-MX"/>
            </w:rPr>
            <w:drawing>
              <wp:inline distT="0" distB="0" distL="0" distR="0" wp14:anchorId="7C1E1A0D" wp14:editId="29DA4EAC">
                <wp:extent cx="5612130" cy="2858190"/>
                <wp:effectExtent l="0" t="0" r="7620" b="0"/>
                <wp:docPr id="6" name="Imagen 6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28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End w:id="3" w:displacedByCustomXml="prev"/>
    <w:p w14:paraId="3333FBA8" w14:textId="6CF8AA2B" w:rsidR="00BA6B43" w:rsidRDefault="00BA6B43" w:rsidP="00BA6B4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08772810"/>
      <w:r>
        <w:rPr>
          <w:rFonts w:ascii="Times New Roman" w:hAnsi="Times New Roman" w:cs="Times New Roman"/>
          <w:b/>
          <w:bCs/>
          <w:sz w:val="24"/>
          <w:szCs w:val="24"/>
        </w:rPr>
        <w:t>Copia de la credencial o constancia laboral vigente, que acredite la existencia de relación laboral (aplica para beca por convenio y docente o administrativo INECUH).</w:t>
      </w:r>
      <w:bookmarkEnd w:id="4"/>
    </w:p>
    <w:p w14:paraId="6C4A3A37" w14:textId="77777777" w:rsidR="00BA6B43" w:rsidRDefault="00BA6B43" w:rsidP="00BA6B43">
      <w:pPr>
        <w:rPr>
          <w:rFonts w:ascii="Times New Roman" w:hAnsi="Times New Roman" w:cs="Times New Roman"/>
          <w:sz w:val="24"/>
          <w:szCs w:val="24"/>
        </w:rPr>
      </w:pPr>
    </w:p>
    <w:bookmarkStart w:id="5" w:name="_Hlk108772821" w:displacedByCustomXml="next"/>
    <w:sdt>
      <w:sdtPr>
        <w:rPr>
          <w:rFonts w:ascii="Arial" w:hAnsi="Arial" w:cs="Arial"/>
          <w:color w:val="000000" w:themeColor="text1"/>
        </w:rPr>
        <w:id w:val="-1629928642"/>
        <w:showingPlcHdr/>
        <w:picture/>
      </w:sdtPr>
      <w:sdtEndPr/>
      <w:sdtContent>
        <w:p w14:paraId="0A95D4B4" w14:textId="4C5AD313" w:rsidR="00BA6B43" w:rsidRPr="00BA6B43" w:rsidRDefault="00BA6B43" w:rsidP="00BC052D">
          <w:pPr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noProof/>
              <w:color w:val="000000" w:themeColor="text1"/>
              <w:lang w:eastAsia="es-MX"/>
            </w:rPr>
            <w:drawing>
              <wp:inline distT="0" distB="0" distL="0" distR="0" wp14:anchorId="77DA4527" wp14:editId="0B9BD78B">
                <wp:extent cx="5612130" cy="2858190"/>
                <wp:effectExtent l="0" t="0" r="7620" b="0"/>
                <wp:docPr id="5" name="Imagen 5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28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End w:id="5" w:displacedByCustomXml="prev"/>
    <w:sectPr w:rsidR="00BA6B43" w:rsidRPr="00BA6B43">
      <w:headerReference w:type="default" r:id="rId5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7939" w14:textId="77777777" w:rsidR="00BC052D" w:rsidRDefault="00BC052D" w:rsidP="00D06C97">
      <w:pPr>
        <w:spacing w:after="0" w:line="240" w:lineRule="auto"/>
      </w:pPr>
      <w:r>
        <w:separator/>
      </w:r>
    </w:p>
  </w:endnote>
  <w:endnote w:type="continuationSeparator" w:id="0">
    <w:p w14:paraId="7E17E231" w14:textId="77777777" w:rsidR="00BC052D" w:rsidRDefault="00BC052D" w:rsidP="00D06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CFF32" w14:textId="77777777" w:rsidR="00BC052D" w:rsidRDefault="00BC052D" w:rsidP="00D06C97">
      <w:pPr>
        <w:spacing w:after="0" w:line="240" w:lineRule="auto"/>
      </w:pPr>
      <w:r>
        <w:separator/>
      </w:r>
    </w:p>
  </w:footnote>
  <w:footnote w:type="continuationSeparator" w:id="0">
    <w:p w14:paraId="31271DBA" w14:textId="77777777" w:rsidR="00BC052D" w:rsidRDefault="00BC052D" w:rsidP="00D06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75C5" w14:textId="77777777" w:rsidR="00BC052D" w:rsidRDefault="00BC052D" w:rsidP="00D06C97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B252D3D" wp14:editId="1C454ADD">
          <wp:simplePos x="0" y="0"/>
          <wp:positionH relativeFrom="column">
            <wp:posOffset>-210185</wp:posOffset>
          </wp:positionH>
          <wp:positionV relativeFrom="paragraph">
            <wp:posOffset>-379730</wp:posOffset>
          </wp:positionV>
          <wp:extent cx="678775" cy="1016000"/>
          <wp:effectExtent l="0" t="0" r="762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775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955C1A0" wp14:editId="59F1D996">
          <wp:simplePos x="0" y="0"/>
          <wp:positionH relativeFrom="column">
            <wp:posOffset>989965</wp:posOffset>
          </wp:positionH>
          <wp:positionV relativeFrom="paragraph">
            <wp:posOffset>-149225</wp:posOffset>
          </wp:positionV>
          <wp:extent cx="4089400" cy="42291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400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C0CD3A" w14:textId="77777777" w:rsidR="00BC052D" w:rsidRDefault="00BC052D" w:rsidP="00D06C97">
    <w:pPr>
      <w:pStyle w:val="Encabezado"/>
      <w:tabs>
        <w:tab w:val="left" w:pos="2560"/>
      </w:tabs>
    </w:pPr>
    <w:r>
      <w:tab/>
    </w:r>
    <w:r>
      <w:tab/>
    </w:r>
  </w:p>
  <w:p w14:paraId="1D8DE890" w14:textId="77777777" w:rsidR="00BC052D" w:rsidRPr="00CB21A6" w:rsidRDefault="00BC052D" w:rsidP="00D06C97">
    <w:pPr>
      <w:pStyle w:val="Encabezado"/>
      <w:jc w:val="center"/>
      <w:rPr>
        <w:b/>
        <w:color w:val="5B9BD5" w:themeColor="accent1"/>
      </w:rPr>
    </w:pPr>
    <w:r w:rsidRPr="00CB21A6">
      <w:rPr>
        <w:b/>
        <w:color w:val="5B9BD5" w:themeColor="accent1"/>
      </w:rPr>
      <w:t>POSGRADO E INVESTIGACIÓN</w:t>
    </w:r>
  </w:p>
  <w:p w14:paraId="681FA285" w14:textId="77777777" w:rsidR="00BC052D" w:rsidRDefault="00BC052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/JqoxRhMV+dSU1jyAFkVWuDs30HryKY1QbTqcnrD0V0m9BylokiJS0K+h7BLElzdkDl/01E0EkccbEGMv69AQ==" w:salt="pZBNn1RPLD1TsfDNy9RYl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97"/>
    <w:rsid w:val="000A00C3"/>
    <w:rsid w:val="000A1D20"/>
    <w:rsid w:val="001A4A53"/>
    <w:rsid w:val="00266022"/>
    <w:rsid w:val="003259EE"/>
    <w:rsid w:val="0043781A"/>
    <w:rsid w:val="00487F08"/>
    <w:rsid w:val="004D3C99"/>
    <w:rsid w:val="005544F8"/>
    <w:rsid w:val="00557FCE"/>
    <w:rsid w:val="00605529"/>
    <w:rsid w:val="00637C3B"/>
    <w:rsid w:val="00664D52"/>
    <w:rsid w:val="00673135"/>
    <w:rsid w:val="00722ABC"/>
    <w:rsid w:val="007578B8"/>
    <w:rsid w:val="007D768E"/>
    <w:rsid w:val="007E1136"/>
    <w:rsid w:val="00930E1C"/>
    <w:rsid w:val="0098555A"/>
    <w:rsid w:val="00A04721"/>
    <w:rsid w:val="00A06AC7"/>
    <w:rsid w:val="00B37C82"/>
    <w:rsid w:val="00BA6B43"/>
    <w:rsid w:val="00BC052D"/>
    <w:rsid w:val="00C412C7"/>
    <w:rsid w:val="00CB371B"/>
    <w:rsid w:val="00D067A3"/>
    <w:rsid w:val="00D06C97"/>
    <w:rsid w:val="00D62D12"/>
    <w:rsid w:val="00D95B93"/>
    <w:rsid w:val="00DA39BC"/>
    <w:rsid w:val="00DE26D1"/>
    <w:rsid w:val="00DF71A8"/>
    <w:rsid w:val="00E70813"/>
    <w:rsid w:val="00EA557C"/>
    <w:rsid w:val="00EB300B"/>
    <w:rsid w:val="00F03CD0"/>
    <w:rsid w:val="00F4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4:docId w14:val="49290BEC"/>
  <w15:chartTrackingRefBased/>
  <w15:docId w15:val="{1CEC0637-223E-4788-9011-F677EF2B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05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qFormat/>
    <w:rsid w:val="00BC052D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6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C97"/>
  </w:style>
  <w:style w:type="paragraph" w:styleId="Piedepgina">
    <w:name w:val="footer"/>
    <w:basedOn w:val="Normal"/>
    <w:link w:val="PiedepginaCar"/>
    <w:uiPriority w:val="99"/>
    <w:unhideWhenUsed/>
    <w:rsid w:val="00D06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C97"/>
  </w:style>
  <w:style w:type="table" w:styleId="Tablaconcuadrcula">
    <w:name w:val="Table Grid"/>
    <w:basedOn w:val="Tablanormal"/>
    <w:uiPriority w:val="39"/>
    <w:rsid w:val="00D0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06C97"/>
    <w:rPr>
      <w:color w:val="808080"/>
    </w:rPr>
  </w:style>
  <w:style w:type="character" w:styleId="Textoennegrita">
    <w:name w:val="Strong"/>
    <w:basedOn w:val="Fuentedeprrafopredeter"/>
    <w:uiPriority w:val="22"/>
    <w:qFormat/>
    <w:rsid w:val="00D06C97"/>
    <w:rPr>
      <w:b/>
      <w:bCs/>
    </w:rPr>
  </w:style>
  <w:style w:type="character" w:customStyle="1" w:styleId="Ttulo9Car">
    <w:name w:val="Título 9 Car"/>
    <w:basedOn w:val="Fuentedeprrafopredeter"/>
    <w:link w:val="Ttulo9"/>
    <w:rsid w:val="00BC052D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52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8.xml"/><Relationship Id="rId21" Type="http://schemas.openxmlformats.org/officeDocument/2006/relationships/image" Target="media/image8.wmf"/><Relationship Id="rId34" Type="http://schemas.openxmlformats.org/officeDocument/2006/relationships/image" Target="media/image13.wmf"/><Relationship Id="rId42" Type="http://schemas.openxmlformats.org/officeDocument/2006/relationships/control" Target="activeX/activeX20.xml"/><Relationship Id="rId47" Type="http://schemas.openxmlformats.org/officeDocument/2006/relationships/control" Target="activeX/activeX24.xml"/><Relationship Id="rId50" Type="http://schemas.openxmlformats.org/officeDocument/2006/relationships/image" Target="media/image18.wmf"/><Relationship Id="rId55" Type="http://schemas.openxmlformats.org/officeDocument/2006/relationships/control" Target="activeX/activeX30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control" Target="activeX/activeX12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image" Target="media/image12.wmf"/><Relationship Id="rId37" Type="http://schemas.openxmlformats.org/officeDocument/2006/relationships/control" Target="activeX/activeX17.xml"/><Relationship Id="rId40" Type="http://schemas.openxmlformats.org/officeDocument/2006/relationships/image" Target="media/image16.wmf"/><Relationship Id="rId45" Type="http://schemas.openxmlformats.org/officeDocument/2006/relationships/control" Target="activeX/activeX22.xml"/><Relationship Id="rId53" Type="http://schemas.openxmlformats.org/officeDocument/2006/relationships/control" Target="activeX/activeX28.xml"/><Relationship Id="rId58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image" Target="media/image17.wmf"/><Relationship Id="rId48" Type="http://schemas.openxmlformats.org/officeDocument/2006/relationships/control" Target="activeX/activeX25.xml"/><Relationship Id="rId56" Type="http://schemas.openxmlformats.org/officeDocument/2006/relationships/header" Target="header1.xml"/><Relationship Id="rId8" Type="http://schemas.openxmlformats.org/officeDocument/2006/relationships/image" Target="media/image2.wmf"/><Relationship Id="rId51" Type="http://schemas.openxmlformats.org/officeDocument/2006/relationships/control" Target="activeX/activeX27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5.xml"/><Relationship Id="rId38" Type="http://schemas.openxmlformats.org/officeDocument/2006/relationships/image" Target="media/image15.wmf"/><Relationship Id="rId46" Type="http://schemas.openxmlformats.org/officeDocument/2006/relationships/control" Target="activeX/activeX23.xml"/><Relationship Id="rId59" Type="http://schemas.openxmlformats.org/officeDocument/2006/relationships/theme" Target="theme/theme1.xml"/><Relationship Id="rId20" Type="http://schemas.openxmlformats.org/officeDocument/2006/relationships/control" Target="activeX/activeX7.xml"/><Relationship Id="rId41" Type="http://schemas.openxmlformats.org/officeDocument/2006/relationships/control" Target="activeX/activeX19.xml"/><Relationship Id="rId54" Type="http://schemas.openxmlformats.org/officeDocument/2006/relationships/control" Target="activeX/activeX2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image" Target="media/image14.wmf"/><Relationship Id="rId49" Type="http://schemas.openxmlformats.org/officeDocument/2006/relationships/control" Target="activeX/activeX26.xml"/><Relationship Id="rId57" Type="http://schemas.openxmlformats.org/officeDocument/2006/relationships/fontTable" Target="fontTable.xml"/><Relationship Id="rId10" Type="http://schemas.openxmlformats.org/officeDocument/2006/relationships/control" Target="activeX/activeX2.xml"/><Relationship Id="rId31" Type="http://schemas.openxmlformats.org/officeDocument/2006/relationships/control" Target="activeX/activeX14.xml"/><Relationship Id="rId44" Type="http://schemas.openxmlformats.org/officeDocument/2006/relationships/control" Target="activeX/activeX21.xml"/><Relationship Id="rId52" Type="http://schemas.openxmlformats.org/officeDocument/2006/relationships/image" Target="media/image19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D1014A13044048888C9D6FA81B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89A49-DCB3-4E1F-AFEE-A85F6302AB87}"/>
      </w:docPartPr>
      <w:docPartBody>
        <w:p w:rsidR="000D2D0E" w:rsidRDefault="007C0738" w:rsidP="007C0738">
          <w:pPr>
            <w:pStyle w:val="2BCD1014A13044048888C9D6FA81BD3D"/>
          </w:pPr>
          <w:r w:rsidRPr="006F32C5">
            <w:rPr>
              <w:rStyle w:val="Textodelmarcadordeposicin"/>
            </w:rPr>
            <w:t>Elija un elemento.</w:t>
          </w:r>
        </w:p>
      </w:docPartBody>
    </w:docPart>
    <w:docPart>
      <w:docPartPr>
        <w:name w:val="D9CC517FE27F446D9E7C51F6D14BE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D79D8-C3DE-41CC-AFF9-182110C58B91}"/>
      </w:docPartPr>
      <w:docPartBody>
        <w:p w:rsidR="000D2D0E" w:rsidRDefault="000D2D0E" w:rsidP="000D2D0E">
          <w:pPr>
            <w:pStyle w:val="D9CC517FE27F446D9E7C51F6D14BEE52"/>
          </w:pPr>
          <w:r w:rsidRPr="002104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8F63096B6848A288A4E4B538F44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7F55-9528-44C1-ABDA-1DF6A2CA6912}"/>
      </w:docPartPr>
      <w:docPartBody>
        <w:p w:rsidR="001A0394" w:rsidRDefault="000D2D0E" w:rsidP="000D2D0E">
          <w:pPr>
            <w:pStyle w:val="998F63096B6848A288A4E4B538F441AB3"/>
          </w:pPr>
          <w:r w:rsidRPr="00987F34">
            <w:rPr>
              <w:rStyle w:val="Textodelmarcadordeposicin"/>
            </w:rPr>
            <w:t xml:space="preserve">Haga clic aquí para </w:t>
          </w:r>
          <w:r>
            <w:rPr>
              <w:rStyle w:val="Textodelmarcadordeposicin"/>
            </w:rPr>
            <w:t xml:space="preserve">seleccionar </w:t>
          </w:r>
          <w:r w:rsidRPr="00987F34">
            <w:rPr>
              <w:rStyle w:val="Textodelmarcadordeposicin"/>
            </w:rPr>
            <w:t>una fecha.</w:t>
          </w:r>
        </w:p>
      </w:docPartBody>
    </w:docPart>
    <w:docPart>
      <w:docPartPr>
        <w:name w:val="32178741ACE64792829BA115133B1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1F0DA-7074-4E65-9BF7-43B0AEB7F96C}"/>
      </w:docPartPr>
      <w:docPartBody>
        <w:p w:rsidR="001A5902" w:rsidRDefault="007C0738" w:rsidP="007C0738">
          <w:pPr>
            <w:pStyle w:val="32178741ACE64792829BA115133B1C2F"/>
          </w:pPr>
          <w:r w:rsidRPr="006F32C5">
            <w:rPr>
              <w:rStyle w:val="Textodelmarcadordeposicin"/>
            </w:rPr>
            <w:t>Elija un elemento.</w:t>
          </w:r>
        </w:p>
      </w:docPartBody>
    </w:docPart>
    <w:docPart>
      <w:docPartPr>
        <w:name w:val="0274616DE109416D8802C27FE5CC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91804-72CE-4AAB-A54A-5599C4CBF3F5}"/>
      </w:docPartPr>
      <w:docPartBody>
        <w:p w:rsidR="00912526" w:rsidRDefault="000A1C10" w:rsidP="000A1C10">
          <w:pPr>
            <w:pStyle w:val="0274616DE109416D8802C27FE5CC511A"/>
          </w:pPr>
          <w:r w:rsidRPr="006F32C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D0E"/>
    <w:rsid w:val="000A1C10"/>
    <w:rsid w:val="000D2D0E"/>
    <w:rsid w:val="001A0394"/>
    <w:rsid w:val="001A5902"/>
    <w:rsid w:val="007C0738"/>
    <w:rsid w:val="0091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1C10"/>
    <w:rPr>
      <w:color w:val="808080"/>
    </w:rPr>
  </w:style>
  <w:style w:type="paragraph" w:customStyle="1" w:styleId="D9CC517FE27F446D9E7C51F6D14BEE52">
    <w:name w:val="D9CC517FE27F446D9E7C51F6D14BEE52"/>
    <w:rsid w:val="000D2D0E"/>
  </w:style>
  <w:style w:type="paragraph" w:customStyle="1" w:styleId="998F63096B6848A288A4E4B538F441AB3">
    <w:name w:val="998F63096B6848A288A4E4B538F441AB3"/>
    <w:rsid w:val="000D2D0E"/>
    <w:rPr>
      <w:rFonts w:eastAsiaTheme="minorHAnsi"/>
      <w:lang w:eastAsia="en-US"/>
    </w:rPr>
  </w:style>
  <w:style w:type="paragraph" w:customStyle="1" w:styleId="32178741ACE64792829BA115133B1C2F">
    <w:name w:val="32178741ACE64792829BA115133B1C2F"/>
    <w:rsid w:val="007C0738"/>
  </w:style>
  <w:style w:type="paragraph" w:customStyle="1" w:styleId="2BCD1014A13044048888C9D6FA81BD3D">
    <w:name w:val="2BCD1014A13044048888C9D6FA81BD3D"/>
    <w:rsid w:val="007C0738"/>
    <w:rPr>
      <w:rFonts w:eastAsiaTheme="minorHAnsi"/>
      <w:lang w:eastAsia="en-US"/>
    </w:rPr>
  </w:style>
  <w:style w:type="paragraph" w:customStyle="1" w:styleId="0274616DE109416D8802C27FE5CC511A">
    <w:name w:val="0274616DE109416D8802C27FE5CC511A"/>
    <w:rsid w:val="000A1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9577-9ED3-45AD-B5CA-22F70EB3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697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CUH Soporte</dc:creator>
  <cp:keywords/>
  <dc:description/>
  <cp:lastModifiedBy>Universidad INECUH</cp:lastModifiedBy>
  <cp:revision>5</cp:revision>
  <cp:lastPrinted>2022-07-30T16:04:00Z</cp:lastPrinted>
  <dcterms:created xsi:type="dcterms:W3CDTF">2022-07-15T18:59:00Z</dcterms:created>
  <dcterms:modified xsi:type="dcterms:W3CDTF">2022-11-16T18:28:00Z</dcterms:modified>
</cp:coreProperties>
</file>